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BD" w:rsidRPr="00AC2DDA" w:rsidRDefault="00DF1EBD">
      <w:pPr>
        <w:pStyle w:val="Nadpis3"/>
        <w:rPr>
          <w:sz w:val="16"/>
          <w:szCs w:val="16"/>
        </w:rPr>
      </w:pPr>
    </w:p>
    <w:p w:rsidR="0099687B" w:rsidRDefault="0099687B">
      <w:pPr>
        <w:pStyle w:val="Nadpis3"/>
        <w:rPr>
          <w:sz w:val="40"/>
        </w:rPr>
      </w:pPr>
      <w:r>
        <w:rPr>
          <w:sz w:val="40"/>
        </w:rPr>
        <w:t>Vyhlášení městské soutěže</w:t>
      </w:r>
    </w:p>
    <w:p w:rsidR="0099687B" w:rsidRPr="00AC2DDA" w:rsidRDefault="0099687B">
      <w:pPr>
        <w:rPr>
          <w:sz w:val="20"/>
          <w:szCs w:val="20"/>
        </w:rPr>
      </w:pPr>
    </w:p>
    <w:p w:rsidR="0099687B" w:rsidRDefault="00284198">
      <w:pPr>
        <w:pStyle w:val="Nadpis3"/>
        <w:rPr>
          <w:sz w:val="36"/>
        </w:rPr>
      </w:pPr>
      <w:r>
        <w:rPr>
          <w:sz w:val="36"/>
        </w:rPr>
        <w:t>s</w:t>
      </w:r>
      <w:r w:rsidR="0099687B">
        <w:rPr>
          <w:sz w:val="36"/>
        </w:rPr>
        <w:t>tatutární město Plzeň</w:t>
      </w:r>
    </w:p>
    <w:p w:rsidR="0099687B" w:rsidRPr="00B538C1" w:rsidRDefault="0099687B">
      <w:pPr>
        <w:jc w:val="center"/>
      </w:pPr>
      <w:r w:rsidRPr="00B538C1">
        <w:t xml:space="preserve">se sídlem v Plzni, nám. Republiky 1, IČO </w:t>
      </w:r>
      <w:r w:rsidR="003C2935" w:rsidRPr="00B538C1">
        <w:t>00</w:t>
      </w:r>
      <w:r w:rsidRPr="00B538C1">
        <w:t>075370, dále jen „vyhlašovatel“</w:t>
      </w:r>
    </w:p>
    <w:p w:rsidR="0099687B" w:rsidRPr="00AC2DDA" w:rsidRDefault="0099687B">
      <w:pPr>
        <w:jc w:val="center"/>
        <w:rPr>
          <w:sz w:val="20"/>
          <w:szCs w:val="20"/>
        </w:rPr>
      </w:pPr>
    </w:p>
    <w:p w:rsidR="0099687B" w:rsidRPr="00B538C1" w:rsidRDefault="0099687B">
      <w:pPr>
        <w:jc w:val="center"/>
      </w:pPr>
      <w:r w:rsidRPr="00B538C1">
        <w:t xml:space="preserve">vyhlašuje prostřednictvím Odboru prodeje </w:t>
      </w:r>
      <w:r w:rsidR="00155534" w:rsidRPr="00B538C1">
        <w:t>majetku</w:t>
      </w:r>
      <w:r w:rsidR="00B538C1">
        <w:t xml:space="preserve"> </w:t>
      </w:r>
      <w:r w:rsidRPr="00B538C1">
        <w:t>Magistrátu města Plzně</w:t>
      </w:r>
    </w:p>
    <w:p w:rsidR="001E40DA" w:rsidRPr="001E40DA" w:rsidRDefault="001E40DA">
      <w:pPr>
        <w:jc w:val="center"/>
      </w:pPr>
      <w:r w:rsidRPr="001E40DA">
        <w:t>dle Řádu městské soutěže</w:t>
      </w:r>
    </w:p>
    <w:p w:rsidR="0099687B" w:rsidRPr="00DA6A59" w:rsidRDefault="0099687B">
      <w:pPr>
        <w:jc w:val="center"/>
        <w:rPr>
          <w:sz w:val="20"/>
          <w:szCs w:val="20"/>
        </w:rPr>
      </w:pPr>
    </w:p>
    <w:p w:rsidR="0099687B" w:rsidRPr="00B538C1" w:rsidRDefault="0099687B">
      <w:pPr>
        <w:jc w:val="center"/>
        <w:rPr>
          <w:b/>
          <w:sz w:val="36"/>
          <w:szCs w:val="36"/>
        </w:rPr>
      </w:pPr>
      <w:r w:rsidRPr="00ED1719">
        <w:rPr>
          <w:b/>
          <w:sz w:val="36"/>
          <w:szCs w:val="36"/>
        </w:rPr>
        <w:t>městskou soutěž</w:t>
      </w:r>
      <w:r w:rsidR="00DC1D04" w:rsidRPr="00ED1719">
        <w:rPr>
          <w:b/>
          <w:sz w:val="36"/>
          <w:szCs w:val="36"/>
        </w:rPr>
        <w:t>.</w:t>
      </w:r>
    </w:p>
    <w:p w:rsidR="0099687B" w:rsidRPr="00DA6A59" w:rsidRDefault="0099687B">
      <w:pPr>
        <w:jc w:val="center"/>
        <w:rPr>
          <w:sz w:val="20"/>
          <w:szCs w:val="20"/>
        </w:rPr>
      </w:pPr>
    </w:p>
    <w:p w:rsidR="00DF1EBD" w:rsidRPr="00B538C1" w:rsidRDefault="00B538C1" w:rsidP="00B538C1">
      <w:pPr>
        <w:pStyle w:val="Nadpis4"/>
        <w:rPr>
          <w:b/>
          <w:szCs w:val="24"/>
        </w:rPr>
      </w:pPr>
      <w:r>
        <w:rPr>
          <w:b/>
          <w:szCs w:val="24"/>
        </w:rPr>
        <w:t xml:space="preserve">I. </w:t>
      </w:r>
      <w:r w:rsidR="0099687B" w:rsidRPr="00B538C1">
        <w:rPr>
          <w:b/>
          <w:szCs w:val="24"/>
        </w:rPr>
        <w:t xml:space="preserve">Předmět </w:t>
      </w:r>
      <w:r w:rsidR="00E14822" w:rsidRPr="00B538C1">
        <w:rPr>
          <w:b/>
          <w:szCs w:val="24"/>
        </w:rPr>
        <w:t>prodeje</w:t>
      </w:r>
      <w:r w:rsidR="001E40DA" w:rsidRPr="00B538C1">
        <w:rPr>
          <w:b/>
          <w:szCs w:val="24"/>
        </w:rPr>
        <w:t xml:space="preserve"> </w:t>
      </w:r>
      <w:r w:rsidR="001E40DA" w:rsidRPr="00B538C1">
        <w:rPr>
          <w:szCs w:val="24"/>
        </w:rPr>
        <w:t>v rámci městské soutěže</w:t>
      </w:r>
      <w:r w:rsidR="0099687B" w:rsidRPr="00B538C1">
        <w:rPr>
          <w:b/>
          <w:szCs w:val="24"/>
        </w:rPr>
        <w:t>:</w:t>
      </w:r>
    </w:p>
    <w:p w:rsidR="00F949FC" w:rsidRDefault="0092072D" w:rsidP="00112F11">
      <w:pPr>
        <w:jc w:val="both"/>
      </w:pPr>
      <w:r>
        <w:t>n</w:t>
      </w:r>
      <w:r w:rsidR="00230238">
        <w:t xml:space="preserve">ově vzniklý pozemek </w:t>
      </w:r>
      <w:r w:rsidR="00484CF1" w:rsidRPr="002B06C6">
        <w:t xml:space="preserve">p. č. </w:t>
      </w:r>
      <w:r>
        <w:t xml:space="preserve">8459/111 </w:t>
      </w:r>
      <w:r w:rsidR="00484CF1" w:rsidRPr="002B06C6">
        <w:t xml:space="preserve">o výměře </w:t>
      </w:r>
      <w:r>
        <w:t>2 290</w:t>
      </w:r>
      <w:r w:rsidR="00484CF1" w:rsidRPr="002B06C6">
        <w:t xml:space="preserve"> m</w:t>
      </w:r>
      <w:r w:rsidR="00484CF1" w:rsidRPr="00112F11">
        <w:rPr>
          <w:vertAlign w:val="superscript"/>
        </w:rPr>
        <w:t>2</w:t>
      </w:r>
      <w:r w:rsidR="00484CF1" w:rsidRPr="002B06C6">
        <w:t xml:space="preserve">, </w:t>
      </w:r>
      <w:r>
        <w:t>orná půda</w:t>
      </w:r>
      <w:r w:rsidR="00484CF1" w:rsidRPr="002B06C6">
        <w:t>,</w:t>
      </w:r>
      <w:r w:rsidR="00484CF1">
        <w:t xml:space="preserve"> </w:t>
      </w:r>
      <w:r w:rsidR="00484CF1" w:rsidRPr="002B06C6">
        <w:t>v</w:t>
      </w:r>
      <w:r w:rsidR="00484CF1">
        <w:t> </w:t>
      </w:r>
      <w:r w:rsidR="00484CF1" w:rsidRPr="002B06C6">
        <w:t>k. </w:t>
      </w:r>
      <w:proofErr w:type="spellStart"/>
      <w:r w:rsidR="00484CF1" w:rsidRPr="002B06C6">
        <w:t>ú.</w:t>
      </w:r>
      <w:proofErr w:type="spellEnd"/>
      <w:r w:rsidR="00484CF1" w:rsidRPr="002B06C6">
        <w:t> </w:t>
      </w:r>
      <w:r>
        <w:t>Plzeň</w:t>
      </w:r>
      <w:r w:rsidR="00F949FC">
        <w:t xml:space="preserve">, </w:t>
      </w:r>
    </w:p>
    <w:p w:rsidR="00F504F8" w:rsidRPr="00CF2FB8" w:rsidRDefault="00484CF1" w:rsidP="00F949FC">
      <w:pPr>
        <w:pStyle w:val="Odstavecseseznamem"/>
        <w:ind w:left="0"/>
        <w:contextualSpacing w:val="0"/>
        <w:jc w:val="both"/>
      </w:pPr>
      <w:r w:rsidRPr="00484CF1">
        <w:t>dle podmínek „</w:t>
      </w:r>
      <w:proofErr w:type="spellStart"/>
      <w:r w:rsidR="00FC750A">
        <w:t>Parc</w:t>
      </w:r>
      <w:proofErr w:type="spellEnd"/>
      <w:r w:rsidR="00FC750A">
        <w:t xml:space="preserve">. č. 8459/8 k. </w:t>
      </w:r>
      <w:proofErr w:type="spellStart"/>
      <w:r w:rsidR="00FC750A">
        <w:t>ú.</w:t>
      </w:r>
      <w:proofErr w:type="spellEnd"/>
      <w:r w:rsidR="00FC750A">
        <w:t xml:space="preserve"> Plzeň – PODMÍNKY PRO PRODEJ NEMOVITOSTI“, zpracovan</w:t>
      </w:r>
      <w:r w:rsidR="00451F55">
        <w:t>ých</w:t>
      </w:r>
      <w:r w:rsidR="00FC750A">
        <w:t xml:space="preserve"> 11/2024 Útvarem koncepce a rozvoje města Plzně</w:t>
      </w:r>
      <w:r w:rsidRPr="00484CF1">
        <w:t>“</w:t>
      </w:r>
      <w:r w:rsidR="00CF2FB8" w:rsidRPr="001627BA">
        <w:t>,</w:t>
      </w:r>
      <w:r w:rsidR="000A67BE">
        <w:t xml:space="preserve"> „Regulačních podmínek </w:t>
      </w:r>
      <w:r w:rsidR="00E26486">
        <w:t xml:space="preserve">pro zástavbu </w:t>
      </w:r>
      <w:proofErr w:type="spellStart"/>
      <w:r w:rsidR="00E26486">
        <w:t>parc</w:t>
      </w:r>
      <w:proofErr w:type="spellEnd"/>
      <w:r w:rsidR="00E26486">
        <w:t xml:space="preserve">. č. 8459/8 k. </w:t>
      </w:r>
      <w:proofErr w:type="spellStart"/>
      <w:r w:rsidR="00A43C07">
        <w:t>ú</w:t>
      </w:r>
      <w:r w:rsidR="00E26486">
        <w:t>.</w:t>
      </w:r>
      <w:proofErr w:type="spellEnd"/>
      <w:r w:rsidR="00E26486">
        <w:t xml:space="preserve"> Plzeň“ zpracovan</w:t>
      </w:r>
      <w:r w:rsidR="004B26A7">
        <w:t>ých</w:t>
      </w:r>
      <w:r w:rsidR="00E26486">
        <w:t xml:space="preserve"> </w:t>
      </w:r>
      <w:r w:rsidR="00661834">
        <w:t xml:space="preserve">Útvarem koncepce a rozvoje města Plzně </w:t>
      </w:r>
      <w:r w:rsidR="00E26486">
        <w:t>05/2024</w:t>
      </w:r>
      <w:r w:rsidR="00661834">
        <w:t xml:space="preserve"> a </w:t>
      </w:r>
      <w:r w:rsidR="002A1D57">
        <w:t>„</w:t>
      </w:r>
      <w:r w:rsidR="002A1D57" w:rsidRPr="00A81246">
        <w:t>Územní studi</w:t>
      </w:r>
      <w:r w:rsidR="00ED0EF7">
        <w:t>e</w:t>
      </w:r>
      <w:r w:rsidR="002A1D57" w:rsidRPr="00A81246">
        <w:t xml:space="preserve"> „Plzeň, Zelený trojúhelník-sever“ zpracovan</w:t>
      </w:r>
      <w:r w:rsidR="00ED0EF7">
        <w:t>é</w:t>
      </w:r>
      <w:r w:rsidR="002A1D57" w:rsidRPr="00A81246">
        <w:t xml:space="preserve"> </w:t>
      </w:r>
      <w:r w:rsidR="00ED0EF7">
        <w:t xml:space="preserve">Útvarem koncepce a rozvoje města Plzně </w:t>
      </w:r>
      <w:r w:rsidR="002A1D57" w:rsidRPr="00A81246">
        <w:t>v roce 2016, která byla schválena usnesením RMP č. 136 ze dne 9.</w:t>
      </w:r>
      <w:r w:rsidR="001502C9">
        <w:t> </w:t>
      </w:r>
      <w:r w:rsidR="002A1D57" w:rsidRPr="00A81246">
        <w:t>2.</w:t>
      </w:r>
      <w:r w:rsidR="001502C9">
        <w:t> </w:t>
      </w:r>
      <w:r w:rsidR="002A1D57" w:rsidRPr="00A81246">
        <w:t xml:space="preserve">2017 a vložená do Evidence podkladů MMR jako podklad pro rozhodování v území, kterou se kupující zavazuje respektovat, včetně navržených odchylek dle kap. 3.2.2. dokumentu „Regulační podmínky pro zástavbu </w:t>
      </w:r>
      <w:proofErr w:type="spellStart"/>
      <w:r w:rsidR="002A1D57" w:rsidRPr="00A81246">
        <w:t>parc</w:t>
      </w:r>
      <w:proofErr w:type="spellEnd"/>
      <w:r w:rsidR="002A1D57" w:rsidRPr="00A81246">
        <w:t>. č. 8459/8 k. </w:t>
      </w:r>
      <w:proofErr w:type="spellStart"/>
      <w:r w:rsidR="002A1D57" w:rsidRPr="00A81246">
        <w:t>ú.</w:t>
      </w:r>
      <w:proofErr w:type="spellEnd"/>
      <w:r w:rsidR="002A1D57" w:rsidRPr="00A81246">
        <w:t xml:space="preserve"> Plzeň“</w:t>
      </w:r>
      <w:r w:rsidR="00E26486">
        <w:t xml:space="preserve">   </w:t>
      </w:r>
    </w:p>
    <w:p w:rsidR="00F87726" w:rsidRDefault="009F23C1" w:rsidP="00CF2FB8">
      <w:pPr>
        <w:pStyle w:val="vlevo"/>
        <w:rPr>
          <w:sz w:val="24"/>
          <w:szCs w:val="24"/>
        </w:rPr>
      </w:pPr>
      <w:r>
        <w:rPr>
          <w:sz w:val="24"/>
          <w:szCs w:val="24"/>
        </w:rPr>
        <w:t>(dále jen „předmět prodeje“).</w:t>
      </w:r>
    </w:p>
    <w:p w:rsidR="002A1D57" w:rsidRDefault="002A1D57" w:rsidP="00CF2FB8">
      <w:pPr>
        <w:pStyle w:val="vlevo"/>
        <w:rPr>
          <w:sz w:val="24"/>
          <w:szCs w:val="24"/>
        </w:rPr>
      </w:pPr>
    </w:p>
    <w:p w:rsidR="0055763C" w:rsidRDefault="00F87726" w:rsidP="00F87726">
      <w:pPr>
        <w:pStyle w:val="vlevo"/>
        <w:rPr>
          <w:sz w:val="24"/>
          <w:szCs w:val="24"/>
        </w:rPr>
      </w:pPr>
      <w:r w:rsidRPr="00B538C1">
        <w:rPr>
          <w:sz w:val="24"/>
          <w:szCs w:val="24"/>
        </w:rPr>
        <w:t>Součástí dokumentace městské soutěže je</w:t>
      </w:r>
      <w:r w:rsidR="005459D4">
        <w:rPr>
          <w:sz w:val="24"/>
          <w:szCs w:val="24"/>
        </w:rPr>
        <w:t xml:space="preserve"> </w:t>
      </w:r>
      <w:r w:rsidR="005459D4" w:rsidRPr="009F011F">
        <w:rPr>
          <w:sz w:val="24"/>
          <w:szCs w:val="24"/>
        </w:rPr>
        <w:t>návrh</w:t>
      </w:r>
      <w:r w:rsidRPr="00B538C1">
        <w:rPr>
          <w:sz w:val="24"/>
          <w:szCs w:val="24"/>
        </w:rPr>
        <w:t xml:space="preserve"> </w:t>
      </w:r>
      <w:r w:rsidR="00F223B7" w:rsidRPr="0055763C">
        <w:rPr>
          <w:sz w:val="24"/>
          <w:szCs w:val="24"/>
        </w:rPr>
        <w:t xml:space="preserve">kupní </w:t>
      </w:r>
      <w:r w:rsidRPr="0055763C">
        <w:rPr>
          <w:sz w:val="24"/>
          <w:szCs w:val="24"/>
        </w:rPr>
        <w:t>smlouv</w:t>
      </w:r>
      <w:r w:rsidR="005459D4" w:rsidRPr="0055763C">
        <w:rPr>
          <w:sz w:val="24"/>
          <w:szCs w:val="24"/>
        </w:rPr>
        <w:t>y</w:t>
      </w:r>
      <w:r w:rsidR="00F223B7" w:rsidRPr="0055763C">
        <w:rPr>
          <w:sz w:val="24"/>
          <w:szCs w:val="24"/>
        </w:rPr>
        <w:t xml:space="preserve"> a smlouvy o zřízení zpětné koupě (dále je „Smlouva“)</w:t>
      </w:r>
      <w:r w:rsidRPr="0055763C">
        <w:rPr>
          <w:sz w:val="24"/>
          <w:szCs w:val="24"/>
        </w:rPr>
        <w:t>, kter</w:t>
      </w:r>
      <w:r w:rsidR="005459D4" w:rsidRPr="0055763C">
        <w:rPr>
          <w:sz w:val="24"/>
          <w:szCs w:val="24"/>
        </w:rPr>
        <w:t>ý</w:t>
      </w:r>
      <w:r w:rsidRPr="0055763C">
        <w:rPr>
          <w:sz w:val="24"/>
          <w:szCs w:val="24"/>
        </w:rPr>
        <w:t xml:space="preserve"> obsahuje veškeré podmínky </w:t>
      </w:r>
      <w:r w:rsidR="0013291E" w:rsidRPr="0055763C">
        <w:rPr>
          <w:sz w:val="24"/>
          <w:szCs w:val="24"/>
        </w:rPr>
        <w:t>prodeje</w:t>
      </w:r>
      <w:r w:rsidRPr="0055763C">
        <w:rPr>
          <w:sz w:val="24"/>
          <w:szCs w:val="24"/>
        </w:rPr>
        <w:t xml:space="preserve"> nemovit</w:t>
      </w:r>
      <w:r w:rsidR="0050568E" w:rsidRPr="0055763C">
        <w:rPr>
          <w:sz w:val="24"/>
          <w:szCs w:val="24"/>
        </w:rPr>
        <w:t>é</w:t>
      </w:r>
      <w:r w:rsidRPr="0055763C">
        <w:rPr>
          <w:sz w:val="24"/>
          <w:szCs w:val="24"/>
        </w:rPr>
        <w:t xml:space="preserve"> věc</w:t>
      </w:r>
      <w:r w:rsidR="0050568E" w:rsidRPr="0055763C">
        <w:rPr>
          <w:sz w:val="24"/>
          <w:szCs w:val="24"/>
        </w:rPr>
        <w:t>i</w:t>
      </w:r>
      <w:r w:rsidR="009F23C1" w:rsidRPr="0055763C">
        <w:rPr>
          <w:sz w:val="24"/>
          <w:szCs w:val="24"/>
        </w:rPr>
        <w:t xml:space="preserve"> </w:t>
      </w:r>
      <w:r w:rsidR="009D459B" w:rsidRPr="0055763C">
        <w:rPr>
          <w:sz w:val="24"/>
          <w:szCs w:val="24"/>
        </w:rPr>
        <w:t>tvořící předmět prodeje</w:t>
      </w:r>
      <w:r w:rsidRPr="0055763C">
        <w:rPr>
          <w:sz w:val="24"/>
          <w:szCs w:val="24"/>
        </w:rPr>
        <w:t>.</w:t>
      </w:r>
      <w:r w:rsidRPr="00B538C1">
        <w:rPr>
          <w:sz w:val="24"/>
          <w:szCs w:val="24"/>
        </w:rPr>
        <w:t xml:space="preserve"> </w:t>
      </w:r>
    </w:p>
    <w:p w:rsidR="00F87726" w:rsidRDefault="0059149B" w:rsidP="00F87726">
      <w:pPr>
        <w:pStyle w:val="vlevo"/>
        <w:rPr>
          <w:sz w:val="24"/>
          <w:szCs w:val="24"/>
        </w:rPr>
      </w:pPr>
      <w:r>
        <w:rPr>
          <w:sz w:val="24"/>
          <w:szCs w:val="24"/>
        </w:rPr>
        <w:t>Přílohou č. 1</w:t>
      </w:r>
      <w:r w:rsidR="00F87726" w:rsidRPr="00B538C1">
        <w:rPr>
          <w:sz w:val="24"/>
          <w:szCs w:val="24"/>
        </w:rPr>
        <w:t xml:space="preserve"> </w:t>
      </w:r>
      <w:r w:rsidR="00F223B7">
        <w:rPr>
          <w:sz w:val="24"/>
          <w:szCs w:val="24"/>
        </w:rPr>
        <w:t>S</w:t>
      </w:r>
      <w:r w:rsidR="00F87726" w:rsidRPr="00B538C1">
        <w:rPr>
          <w:sz w:val="24"/>
          <w:szCs w:val="24"/>
        </w:rPr>
        <w:t xml:space="preserve">mlouvy je </w:t>
      </w:r>
      <w:r w:rsidR="00F87726" w:rsidRPr="00531AED">
        <w:rPr>
          <w:sz w:val="24"/>
          <w:szCs w:val="24"/>
        </w:rPr>
        <w:t>geometrický plán</w:t>
      </w:r>
      <w:r w:rsidR="00F12089">
        <w:rPr>
          <w:sz w:val="24"/>
          <w:szCs w:val="24"/>
        </w:rPr>
        <w:t xml:space="preserve"> č. </w:t>
      </w:r>
      <w:r w:rsidR="0050568E">
        <w:rPr>
          <w:sz w:val="24"/>
          <w:szCs w:val="24"/>
        </w:rPr>
        <w:t>13736-25/2025</w:t>
      </w:r>
      <w:r w:rsidR="00F87726" w:rsidRPr="00531AED">
        <w:rPr>
          <w:sz w:val="24"/>
          <w:szCs w:val="24"/>
        </w:rPr>
        <w:t>,</w:t>
      </w:r>
      <w:r w:rsidR="0060150C">
        <w:rPr>
          <w:sz w:val="24"/>
          <w:szCs w:val="24"/>
        </w:rPr>
        <w:t xml:space="preserve"> </w:t>
      </w:r>
      <w:r w:rsidRPr="00ED1719">
        <w:rPr>
          <w:sz w:val="24"/>
          <w:szCs w:val="24"/>
        </w:rPr>
        <w:t xml:space="preserve">přílohou č. 2 </w:t>
      </w:r>
      <w:r w:rsidR="003D60F8" w:rsidRPr="00ED1719">
        <w:rPr>
          <w:sz w:val="24"/>
          <w:szCs w:val="24"/>
        </w:rPr>
        <w:t xml:space="preserve">Smlouvy </w:t>
      </w:r>
      <w:r w:rsidRPr="00ED1719">
        <w:rPr>
          <w:sz w:val="24"/>
          <w:szCs w:val="24"/>
        </w:rPr>
        <w:t xml:space="preserve">jsou </w:t>
      </w:r>
      <w:r w:rsidR="000F59D3" w:rsidRPr="00ED1719">
        <w:rPr>
          <w:sz w:val="24"/>
          <w:szCs w:val="24"/>
        </w:rPr>
        <w:t xml:space="preserve">podmínky </w:t>
      </w:r>
      <w:r w:rsidR="00BA7B17" w:rsidRPr="00ED1719">
        <w:rPr>
          <w:sz w:val="24"/>
          <w:szCs w:val="24"/>
        </w:rPr>
        <w:t>„</w:t>
      </w:r>
      <w:proofErr w:type="spellStart"/>
      <w:r w:rsidR="00740F0F" w:rsidRPr="00ED1719">
        <w:rPr>
          <w:sz w:val="24"/>
          <w:szCs w:val="24"/>
        </w:rPr>
        <w:t>Parc</w:t>
      </w:r>
      <w:proofErr w:type="spellEnd"/>
      <w:r w:rsidR="00740F0F" w:rsidRPr="00ED1719">
        <w:rPr>
          <w:sz w:val="24"/>
          <w:szCs w:val="24"/>
        </w:rPr>
        <w:t xml:space="preserve">. č. 8459/8 k. </w:t>
      </w:r>
      <w:proofErr w:type="spellStart"/>
      <w:r w:rsidR="00740F0F" w:rsidRPr="00ED1719">
        <w:rPr>
          <w:sz w:val="24"/>
          <w:szCs w:val="24"/>
        </w:rPr>
        <w:t>ú.</w:t>
      </w:r>
      <w:proofErr w:type="spellEnd"/>
      <w:r w:rsidR="00740F0F" w:rsidRPr="00ED1719">
        <w:rPr>
          <w:sz w:val="24"/>
          <w:szCs w:val="24"/>
        </w:rPr>
        <w:t xml:space="preserve"> Plzeň – PODMÍNKY PRO PRODEJ NEMOVITOSTI“, zpracované 11/2024 Útvarem koncepce a rozvoje města Plzně</w:t>
      </w:r>
      <w:r w:rsidR="001502C9">
        <w:rPr>
          <w:sz w:val="24"/>
          <w:szCs w:val="24"/>
        </w:rPr>
        <w:t>,</w:t>
      </w:r>
      <w:r w:rsidR="00C7162D">
        <w:rPr>
          <w:sz w:val="24"/>
          <w:szCs w:val="24"/>
        </w:rPr>
        <w:t xml:space="preserve"> </w:t>
      </w:r>
      <w:r w:rsidRPr="00894E12">
        <w:rPr>
          <w:sz w:val="24"/>
          <w:szCs w:val="24"/>
        </w:rPr>
        <w:t xml:space="preserve">přílohou č. 3 </w:t>
      </w:r>
      <w:r w:rsidR="003D60F8">
        <w:rPr>
          <w:sz w:val="24"/>
          <w:szCs w:val="24"/>
        </w:rPr>
        <w:t xml:space="preserve">Smlouvy </w:t>
      </w:r>
      <w:r w:rsidRPr="00894E12">
        <w:rPr>
          <w:sz w:val="24"/>
          <w:szCs w:val="24"/>
        </w:rPr>
        <w:t>j</w:t>
      </w:r>
      <w:r w:rsidR="00EC44D1">
        <w:rPr>
          <w:sz w:val="24"/>
          <w:szCs w:val="24"/>
        </w:rPr>
        <w:t xml:space="preserve">sou „Regulační podmínky pro zástavbu </w:t>
      </w:r>
      <w:proofErr w:type="spellStart"/>
      <w:r w:rsidR="00EC44D1">
        <w:rPr>
          <w:sz w:val="24"/>
          <w:szCs w:val="24"/>
        </w:rPr>
        <w:t>parc</w:t>
      </w:r>
      <w:proofErr w:type="spellEnd"/>
      <w:r w:rsidR="00EC44D1">
        <w:rPr>
          <w:sz w:val="24"/>
          <w:szCs w:val="24"/>
        </w:rPr>
        <w:t xml:space="preserve">. č. 8459/8 k. </w:t>
      </w:r>
      <w:proofErr w:type="spellStart"/>
      <w:r w:rsidR="00EC44D1">
        <w:rPr>
          <w:sz w:val="24"/>
          <w:szCs w:val="24"/>
        </w:rPr>
        <w:t>ú.</w:t>
      </w:r>
      <w:proofErr w:type="spellEnd"/>
      <w:r w:rsidR="00EC44D1">
        <w:rPr>
          <w:sz w:val="24"/>
          <w:szCs w:val="24"/>
        </w:rPr>
        <w:t xml:space="preserve"> Plzeň“, </w:t>
      </w:r>
      <w:r w:rsidR="009E5ABA" w:rsidRPr="009E5ABA">
        <w:rPr>
          <w:sz w:val="24"/>
          <w:szCs w:val="24"/>
        </w:rPr>
        <w:t>zpracovan</w:t>
      </w:r>
      <w:r w:rsidR="009E5ABA">
        <w:rPr>
          <w:sz w:val="24"/>
          <w:szCs w:val="24"/>
        </w:rPr>
        <w:t>é</w:t>
      </w:r>
      <w:r w:rsidR="009E5ABA" w:rsidRPr="009E5ABA">
        <w:rPr>
          <w:sz w:val="24"/>
          <w:szCs w:val="24"/>
        </w:rPr>
        <w:t xml:space="preserve"> Útvarem koncepce a rozvoje města Plzně 05/2024</w:t>
      </w:r>
      <w:r w:rsidR="009E5ABA">
        <w:rPr>
          <w:sz w:val="24"/>
          <w:szCs w:val="24"/>
        </w:rPr>
        <w:t>,</w:t>
      </w:r>
      <w:r w:rsidR="009E5ABA">
        <w:t xml:space="preserve"> </w:t>
      </w:r>
      <w:r w:rsidR="00EC44D1">
        <w:rPr>
          <w:sz w:val="24"/>
          <w:szCs w:val="24"/>
        </w:rPr>
        <w:t xml:space="preserve">přílohou č. 4 Smlouvy je </w:t>
      </w:r>
      <w:r w:rsidR="00845485">
        <w:rPr>
          <w:sz w:val="24"/>
          <w:szCs w:val="24"/>
        </w:rPr>
        <w:t>situace „Veřejné prostranství – zákres nově budovaného chodníku</w:t>
      </w:r>
      <w:r w:rsidR="0055763C">
        <w:rPr>
          <w:sz w:val="24"/>
          <w:szCs w:val="24"/>
        </w:rPr>
        <w:t xml:space="preserve"> s cyklostezkou</w:t>
      </w:r>
      <w:r w:rsidR="00845485">
        <w:rPr>
          <w:sz w:val="24"/>
          <w:szCs w:val="24"/>
        </w:rPr>
        <w:t xml:space="preserve">“. </w:t>
      </w:r>
    </w:p>
    <w:p w:rsidR="007531E6" w:rsidRDefault="007531E6" w:rsidP="00F87726">
      <w:pPr>
        <w:pStyle w:val="vlevo"/>
        <w:rPr>
          <w:sz w:val="24"/>
          <w:szCs w:val="24"/>
        </w:rPr>
      </w:pPr>
    </w:p>
    <w:p w:rsidR="00A339B2" w:rsidRPr="00CF659D" w:rsidRDefault="00A5704F" w:rsidP="00F87726">
      <w:pPr>
        <w:pStyle w:val="vlevo"/>
        <w:rPr>
          <w:sz w:val="16"/>
          <w:szCs w:val="16"/>
        </w:rPr>
      </w:pPr>
      <w: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8" o:title=""/>
          </v:shape>
          <o:OLEObject Type="Embed" ProgID="AcroExch.Document.DC" ShapeID="_x0000_i1025" DrawAspect="Icon" ObjectID="_1820306903" r:id="rId9"/>
        </w:object>
      </w:r>
      <w:r>
        <w:t xml:space="preserve">    </w:t>
      </w:r>
      <w:r w:rsidR="00A476F1">
        <w:object w:dxaOrig="1543" w:dyaOrig="1000">
          <v:shape id="_x0000_i1026" type="#_x0000_t75" style="width:80.25pt;height:51.8pt" o:ole="">
            <v:imagedata r:id="rId10" o:title=""/>
          </v:shape>
          <o:OLEObject Type="Embed" ProgID="AcroExch.Document.DC" ShapeID="_x0000_i1026" DrawAspect="Icon" ObjectID="_1820306904" r:id="rId11"/>
        </w:object>
      </w:r>
      <w:r w:rsidR="00A476F1">
        <w:t xml:space="preserve">     </w:t>
      </w:r>
      <w:r>
        <w:t xml:space="preserve">    </w:t>
      </w:r>
      <w:r w:rsidR="003567E6">
        <w:object w:dxaOrig="1543" w:dyaOrig="1000">
          <v:shape id="_x0000_i1027" type="#_x0000_t75" style="width:77.15pt;height:50pt" o:ole="">
            <v:imagedata r:id="rId12" o:title=""/>
          </v:shape>
          <o:OLEObject Type="Embed" ProgID="AcroExch.Document.DC" ShapeID="_x0000_i1027" DrawAspect="Icon" ObjectID="_1820306905" r:id="rId13"/>
        </w:object>
      </w:r>
      <w:r>
        <w:t xml:space="preserve">  </w:t>
      </w:r>
      <w:r w:rsidR="003567E6">
        <w:object w:dxaOrig="1543" w:dyaOrig="1000">
          <v:shape id="_x0000_i1028" type="#_x0000_t75" style="width:77.15pt;height:50pt" o:ole="">
            <v:imagedata r:id="rId14" o:title=""/>
          </v:shape>
          <o:OLEObject Type="Embed" ProgID="AcroExch.Document.DC" ShapeID="_x0000_i1028" DrawAspect="Icon" ObjectID="_1820306906" r:id="rId15"/>
        </w:object>
      </w:r>
      <w:r>
        <w:t xml:space="preserve">   </w:t>
      </w:r>
      <w:r w:rsidR="004D308A">
        <w:object w:dxaOrig="1543" w:dyaOrig="1000">
          <v:shape id="_x0000_i1029" type="#_x0000_t75" style="width:77.15pt;height:50pt" o:ole="">
            <v:imagedata r:id="rId16" o:title=""/>
          </v:shape>
          <o:OLEObject Type="Embed" ProgID="AcroExch.Document.DC" ShapeID="_x0000_i1029" DrawAspect="Icon" ObjectID="_1820306907" r:id="rId17"/>
        </w:object>
      </w:r>
    </w:p>
    <w:p w:rsidR="00954C3B" w:rsidRDefault="00274514" w:rsidP="00F87726">
      <w:pPr>
        <w:pStyle w:val="vlevo"/>
      </w:pPr>
      <w:r>
        <w:t xml:space="preserve"> </w:t>
      </w:r>
    </w:p>
    <w:p w:rsidR="00AE3665" w:rsidRPr="00375B17" w:rsidRDefault="00AE3665" w:rsidP="00AE3665">
      <w:pPr>
        <w:pStyle w:val="vlevo"/>
        <w:rPr>
          <w:sz w:val="12"/>
          <w:szCs w:val="12"/>
          <w:highlight w:val="yellow"/>
        </w:rPr>
      </w:pPr>
    </w:p>
    <w:p w:rsidR="00E162F1" w:rsidRPr="00893FF0" w:rsidRDefault="005C171E" w:rsidP="00594C99">
      <w:pPr>
        <w:pStyle w:val="Odstavecseseznamem"/>
        <w:ind w:left="0"/>
        <w:contextualSpacing w:val="0"/>
        <w:jc w:val="both"/>
        <w:rPr>
          <w:highlight w:val="yellow"/>
        </w:rPr>
      </w:pPr>
      <w:r w:rsidRPr="00893FF0">
        <w:t>Současně s</w:t>
      </w:r>
      <w:r w:rsidR="00FE459F" w:rsidRPr="00893FF0">
        <w:t> </w:t>
      </w:r>
      <w:r w:rsidRPr="00893FF0">
        <w:t>prodejem</w:t>
      </w:r>
      <w:r w:rsidR="00FE459F" w:rsidRPr="00893FF0">
        <w:t xml:space="preserve"> nemovitých věcí</w:t>
      </w:r>
      <w:r w:rsidR="004A442C" w:rsidRPr="00893FF0">
        <w:t xml:space="preserve"> </w:t>
      </w:r>
      <w:r w:rsidR="00E162F1" w:rsidRPr="00893FF0">
        <w:t xml:space="preserve">bude sjednána výhrada zpětné koupě, jako právo </w:t>
      </w:r>
      <w:r w:rsidR="005348F5">
        <w:t>věcné, ve prospěch</w:t>
      </w:r>
      <w:r w:rsidR="00C75569">
        <w:t xml:space="preserve"> </w:t>
      </w:r>
      <w:r w:rsidR="00C75569">
        <w:rPr>
          <w:color w:val="000000"/>
          <w:lang w:eastAsia="zh-CN"/>
        </w:rPr>
        <w:t>prodávajícího na dobu určitou</w:t>
      </w:r>
      <w:r w:rsidR="00E162F1" w:rsidRPr="00893FF0">
        <w:t>.</w:t>
      </w:r>
    </w:p>
    <w:p w:rsidR="00E162F1" w:rsidRPr="00450696" w:rsidRDefault="00E162F1" w:rsidP="00594C99">
      <w:pPr>
        <w:pStyle w:val="Odstavecseseznamem"/>
        <w:ind w:left="0"/>
        <w:contextualSpacing w:val="0"/>
        <w:jc w:val="both"/>
        <w:rPr>
          <w:sz w:val="16"/>
          <w:szCs w:val="16"/>
          <w:highlight w:val="yellow"/>
        </w:rPr>
      </w:pPr>
    </w:p>
    <w:p w:rsidR="00C75569" w:rsidRDefault="00C75569" w:rsidP="00B538C1">
      <w:pPr>
        <w:pStyle w:val="Nadpis4"/>
        <w:rPr>
          <w:b/>
          <w:szCs w:val="24"/>
        </w:rPr>
      </w:pPr>
    </w:p>
    <w:p w:rsidR="00F504F8" w:rsidRDefault="00474714" w:rsidP="00B538C1">
      <w:pPr>
        <w:pStyle w:val="Nadpis4"/>
        <w:rPr>
          <w:b/>
          <w:szCs w:val="24"/>
        </w:rPr>
      </w:pPr>
      <w:r>
        <w:rPr>
          <w:b/>
          <w:szCs w:val="24"/>
        </w:rPr>
        <w:t>I</w:t>
      </w:r>
      <w:r w:rsidR="00B538C1">
        <w:rPr>
          <w:b/>
          <w:szCs w:val="24"/>
        </w:rPr>
        <w:t xml:space="preserve">I. </w:t>
      </w:r>
      <w:r w:rsidR="00F504F8" w:rsidRPr="00B538C1">
        <w:rPr>
          <w:b/>
          <w:szCs w:val="24"/>
        </w:rPr>
        <w:t>Termíny prohlídek předmětu prodeje:</w:t>
      </w:r>
    </w:p>
    <w:p w:rsidR="00D53426" w:rsidRDefault="00937B72" w:rsidP="00937B72">
      <w:r>
        <w:t>Termín prohlídky je stanoven na</w:t>
      </w:r>
      <w:r w:rsidR="00D53426">
        <w:t>:</w:t>
      </w:r>
    </w:p>
    <w:p w:rsidR="00937B72" w:rsidRDefault="006433D6" w:rsidP="00937B72">
      <w:r>
        <w:t xml:space="preserve">8. 10. </w:t>
      </w:r>
      <w:r w:rsidR="00937B72">
        <w:t xml:space="preserve">2025 od </w:t>
      </w:r>
      <w:r w:rsidR="00D77832">
        <w:t>15</w:t>
      </w:r>
      <w:r w:rsidR="000C2A5C">
        <w:t>.</w:t>
      </w:r>
      <w:r w:rsidR="00D60209">
        <w:t>0</w:t>
      </w:r>
      <w:r w:rsidR="000C2A5C">
        <w:t>0</w:t>
      </w:r>
      <w:r w:rsidR="00937B72">
        <w:t xml:space="preserve"> </w:t>
      </w:r>
      <w:r w:rsidR="000C2A5C">
        <w:t xml:space="preserve">hod. </w:t>
      </w:r>
      <w:r w:rsidR="008A511D">
        <w:t>do</w:t>
      </w:r>
      <w:r w:rsidR="00937B72">
        <w:t xml:space="preserve"> </w:t>
      </w:r>
      <w:r w:rsidR="00D60209">
        <w:t>15.15</w:t>
      </w:r>
      <w:r w:rsidR="00937B72">
        <w:t xml:space="preserve"> hod</w:t>
      </w:r>
      <w:r w:rsidR="00EB0F96">
        <w:t>.</w:t>
      </w:r>
      <w:r w:rsidR="00937B72">
        <w:t xml:space="preserve"> na místě samém.</w:t>
      </w:r>
    </w:p>
    <w:p w:rsidR="00937B72" w:rsidRDefault="000C2A5C" w:rsidP="00937B72">
      <w:r>
        <w:t>22. 10.</w:t>
      </w:r>
      <w:r w:rsidR="00A42CD2">
        <w:t xml:space="preserve">2025 od </w:t>
      </w:r>
      <w:r w:rsidR="00A07B17">
        <w:t>1</w:t>
      </w:r>
      <w:r>
        <w:t>0.30 hod.</w:t>
      </w:r>
      <w:r w:rsidR="00A42CD2">
        <w:t xml:space="preserve"> </w:t>
      </w:r>
      <w:r w:rsidR="008A511D">
        <w:t>do</w:t>
      </w:r>
      <w:r w:rsidR="00A42CD2">
        <w:t xml:space="preserve"> </w:t>
      </w:r>
      <w:r>
        <w:t>10.45 hod</w:t>
      </w:r>
      <w:r w:rsidR="00EB0F96">
        <w:t>.</w:t>
      </w:r>
      <w:r w:rsidR="00A42CD2">
        <w:t xml:space="preserve"> na místě samém</w:t>
      </w:r>
    </w:p>
    <w:p w:rsidR="000F6478" w:rsidRPr="00937B72" w:rsidRDefault="000F6478" w:rsidP="00937B72"/>
    <w:p w:rsidR="00A174D7" w:rsidRPr="00B538C1" w:rsidRDefault="00876733" w:rsidP="00B538C1">
      <w:pPr>
        <w:rPr>
          <w:b/>
        </w:rPr>
      </w:pPr>
      <w:r>
        <w:rPr>
          <w:b/>
        </w:rPr>
        <w:t>III</w:t>
      </w:r>
      <w:r w:rsidR="00B538C1">
        <w:rPr>
          <w:b/>
        </w:rPr>
        <w:t xml:space="preserve">. </w:t>
      </w:r>
      <w:r w:rsidR="00A174D7" w:rsidRPr="00B538C1">
        <w:rPr>
          <w:b/>
        </w:rPr>
        <w:t>Průběh městské soutěže</w:t>
      </w:r>
    </w:p>
    <w:p w:rsidR="006E1241" w:rsidRDefault="00A174D7" w:rsidP="002369A3">
      <w:pPr>
        <w:jc w:val="both"/>
      </w:pPr>
      <w:r w:rsidRPr="00B538C1">
        <w:t>Průběh městské soutěže se řídí Řádem městské soutěže a podmínkami dle tohoto vyhlášení městské soutěže.</w:t>
      </w:r>
      <w:r w:rsidR="006E1241" w:rsidRPr="00B538C1">
        <w:t xml:space="preserve"> </w:t>
      </w:r>
      <w:r w:rsidRPr="00B538C1">
        <w:t>Městská soutěž je dvoukolová, první kolo – předkládání písemných nabídek, otevírání obálek s nabídkami a</w:t>
      </w:r>
      <w:r w:rsidR="00F053D9" w:rsidRPr="00B538C1">
        <w:t> </w:t>
      </w:r>
      <w:r w:rsidRPr="00B538C1">
        <w:t>posouzení předložených písemných nabídek, druhé kolo – podávání nabídek v rámci aukce (pokud nastanou podmínky pro uskutečnění aukce dle Řádu městské soutěže).</w:t>
      </w:r>
      <w:r w:rsidR="00621897" w:rsidRPr="00B538C1">
        <w:t xml:space="preserve"> Aukce neprobíhá podle zákona č. 26/2000 Sb., o</w:t>
      </w:r>
      <w:r w:rsidR="00F053D9" w:rsidRPr="00B538C1">
        <w:t> </w:t>
      </w:r>
      <w:r w:rsidR="00621897" w:rsidRPr="00B538C1">
        <w:t>veřejných dražbách.</w:t>
      </w:r>
      <w:r w:rsidR="006E1241" w:rsidRPr="00B538C1">
        <w:t xml:space="preserve"> </w:t>
      </w:r>
      <w:r w:rsidR="006E1241" w:rsidRPr="00B538C1">
        <w:lastRenderedPageBreak/>
        <w:t xml:space="preserve">Jediným kritériem pro výběr kupujícího v rámci městské soutěže je výše nabízené kupní ceny s tím, že podmínkou účasti v městské soutěži je nabídka kupní ceny alespoň ve výši níže uvedené </w:t>
      </w:r>
      <w:r w:rsidR="002369A3" w:rsidRPr="00B538C1">
        <w:t xml:space="preserve">vyhlášené </w:t>
      </w:r>
      <w:r w:rsidR="006E1241" w:rsidRPr="00B538C1">
        <w:t>minimální kupní ceny.</w:t>
      </w:r>
      <w:r w:rsidR="00F053D9" w:rsidRPr="00B538C1">
        <w:t xml:space="preserve"> Účastníci městské soutěže jsou svými nabídkami učiněnými v 1. resp. 2. kole městské soutěže vázáni.</w:t>
      </w:r>
    </w:p>
    <w:p w:rsidR="00A174D7" w:rsidRDefault="00A174D7" w:rsidP="00A174D7">
      <w:pPr>
        <w:ind w:left="720"/>
      </w:pPr>
    </w:p>
    <w:p w:rsidR="00505839" w:rsidRPr="00B538C1" w:rsidRDefault="00876733" w:rsidP="00B538C1">
      <w:pPr>
        <w:rPr>
          <w:b/>
        </w:rPr>
      </w:pPr>
      <w:r>
        <w:rPr>
          <w:b/>
        </w:rPr>
        <w:t>I</w:t>
      </w:r>
      <w:r w:rsidR="00B538C1">
        <w:rPr>
          <w:b/>
        </w:rPr>
        <w:t xml:space="preserve">V. </w:t>
      </w:r>
      <w:r w:rsidR="00505839" w:rsidRPr="00B538C1">
        <w:rPr>
          <w:b/>
        </w:rPr>
        <w:t>Vyhlášená minimální kupní cena</w:t>
      </w:r>
      <w:r w:rsidR="00C210FF" w:rsidRPr="00B538C1">
        <w:rPr>
          <w:b/>
        </w:rPr>
        <w:t xml:space="preserve"> a výše minimálního příhozu</w:t>
      </w:r>
      <w:r w:rsidR="00F053D9" w:rsidRPr="00B538C1">
        <w:rPr>
          <w:b/>
        </w:rPr>
        <w:t>:</w:t>
      </w:r>
    </w:p>
    <w:p w:rsidR="00C210FF" w:rsidRPr="00B538C1" w:rsidRDefault="00C210FF" w:rsidP="00967C26">
      <w:pPr>
        <w:jc w:val="both"/>
      </w:pPr>
      <w:r w:rsidRPr="00EE1635">
        <w:rPr>
          <w:b/>
        </w:rPr>
        <w:t>Vyhlášená minimální kupní</w:t>
      </w:r>
      <w:r w:rsidRPr="00B538C1">
        <w:t xml:space="preserve"> cena </w:t>
      </w:r>
      <w:r w:rsidR="00EE1635" w:rsidRPr="00A60364">
        <w:t xml:space="preserve">včetně 21 % DPH </w:t>
      </w:r>
      <w:r w:rsidR="00EE1635" w:rsidRPr="00A60364">
        <w:rPr>
          <w:b/>
        </w:rPr>
        <w:t>činí</w:t>
      </w:r>
      <w:r w:rsidR="00EE1635" w:rsidRPr="00A60364">
        <w:t xml:space="preserve"> celkem </w:t>
      </w:r>
      <w:r w:rsidR="00937B72" w:rsidRPr="00C01F4D">
        <w:rPr>
          <w:b/>
        </w:rPr>
        <w:t>13</w:t>
      </w:r>
      <w:r w:rsidR="0013158C">
        <w:rPr>
          <w:b/>
        </w:rPr>
        <w:t xml:space="preserve"> </w:t>
      </w:r>
      <w:r w:rsidR="004D592B">
        <w:rPr>
          <w:b/>
        </w:rPr>
        <w:t>023</w:t>
      </w:r>
      <w:r w:rsidR="00937B72" w:rsidRPr="00C01F4D">
        <w:rPr>
          <w:b/>
        </w:rPr>
        <w:t xml:space="preserve"> </w:t>
      </w:r>
      <w:r w:rsidR="000F6478" w:rsidRPr="00C01F4D">
        <w:rPr>
          <w:b/>
        </w:rPr>
        <w:t>000</w:t>
      </w:r>
      <w:r w:rsidR="000F6478">
        <w:t xml:space="preserve"> </w:t>
      </w:r>
      <w:r w:rsidR="000F6478" w:rsidRPr="00A60364">
        <w:rPr>
          <w:b/>
        </w:rPr>
        <w:t>Kč</w:t>
      </w:r>
      <w:r w:rsidRPr="00B538C1">
        <w:t>.</w:t>
      </w:r>
    </w:p>
    <w:p w:rsidR="00C210FF" w:rsidRPr="004209E4" w:rsidRDefault="00284198" w:rsidP="00967C26">
      <w:pPr>
        <w:jc w:val="both"/>
        <w:rPr>
          <w:b/>
        </w:rPr>
      </w:pPr>
      <w:r w:rsidRPr="00B538C1">
        <w:t>Výše minimálního příhozu</w:t>
      </w:r>
      <w:r w:rsidR="00A174D7" w:rsidRPr="00B538C1">
        <w:t xml:space="preserve"> pro</w:t>
      </w:r>
      <w:r w:rsidR="00374F89" w:rsidRPr="00B538C1">
        <w:t xml:space="preserve"> aukci ve</w:t>
      </w:r>
      <w:r w:rsidR="00A174D7" w:rsidRPr="00B538C1">
        <w:t xml:space="preserve"> druhé</w:t>
      </w:r>
      <w:r w:rsidR="00374F89" w:rsidRPr="00B538C1">
        <w:t>m kole</w:t>
      </w:r>
      <w:r w:rsidR="00A174D7" w:rsidRPr="00B538C1">
        <w:t xml:space="preserve"> městské soutěže</w:t>
      </w:r>
      <w:r w:rsidRPr="00B538C1">
        <w:t xml:space="preserve"> činí </w:t>
      </w:r>
      <w:r w:rsidR="00EE1635">
        <w:rPr>
          <w:b/>
        </w:rPr>
        <w:t>1</w:t>
      </w:r>
      <w:r w:rsidR="00F1195D">
        <w:rPr>
          <w:b/>
        </w:rPr>
        <w:t>00</w:t>
      </w:r>
      <w:r w:rsidR="00757A93" w:rsidRPr="00B538C1">
        <w:rPr>
          <w:b/>
        </w:rPr>
        <w:t xml:space="preserve"> 000</w:t>
      </w:r>
      <w:r w:rsidRPr="00B538C1">
        <w:t xml:space="preserve"> </w:t>
      </w:r>
      <w:r w:rsidRPr="004209E4">
        <w:rPr>
          <w:b/>
        </w:rPr>
        <w:t>Kč.</w:t>
      </w:r>
    </w:p>
    <w:p w:rsidR="000F6478" w:rsidRDefault="000F6478" w:rsidP="00967C26">
      <w:pPr>
        <w:jc w:val="both"/>
      </w:pPr>
    </w:p>
    <w:p w:rsidR="00FB12B4" w:rsidRPr="00B538C1" w:rsidRDefault="00B538C1" w:rsidP="00B538C1">
      <w:pPr>
        <w:rPr>
          <w:b/>
        </w:rPr>
      </w:pPr>
      <w:r>
        <w:rPr>
          <w:b/>
        </w:rPr>
        <w:t xml:space="preserve">V. </w:t>
      </w:r>
      <w:r w:rsidR="00A174D7" w:rsidRPr="00B538C1">
        <w:rPr>
          <w:b/>
        </w:rPr>
        <w:t>Z</w:t>
      </w:r>
      <w:r w:rsidR="00FB12B4" w:rsidRPr="00B538C1">
        <w:rPr>
          <w:b/>
        </w:rPr>
        <w:t xml:space="preserve">ápis </w:t>
      </w:r>
      <w:r w:rsidR="00E4176A" w:rsidRPr="00B538C1">
        <w:rPr>
          <w:b/>
        </w:rPr>
        <w:t xml:space="preserve">účastníků </w:t>
      </w:r>
      <w:r w:rsidR="00FB12B4" w:rsidRPr="00B538C1">
        <w:rPr>
          <w:b/>
        </w:rPr>
        <w:t>městské soutěže</w:t>
      </w:r>
      <w:r w:rsidR="00B84FBB" w:rsidRPr="00B538C1">
        <w:rPr>
          <w:b/>
        </w:rPr>
        <w:t xml:space="preserve"> a předkládání nabídek v 1. kole městské soutěže</w:t>
      </w:r>
      <w:r w:rsidR="00ED43FD" w:rsidRPr="00B538C1">
        <w:rPr>
          <w:b/>
        </w:rPr>
        <w:t>:</w:t>
      </w:r>
    </w:p>
    <w:p w:rsidR="00427C3F" w:rsidRPr="00B538C1" w:rsidRDefault="00B84FBB" w:rsidP="00967C26">
      <w:pPr>
        <w:jc w:val="both"/>
      </w:pPr>
      <w:r w:rsidRPr="00B538C1">
        <w:rPr>
          <w:b/>
        </w:rPr>
        <w:t xml:space="preserve">Zápis účastníků městské soutěže </w:t>
      </w:r>
      <w:r w:rsidRPr="00B538C1">
        <w:t xml:space="preserve">proběhne </w:t>
      </w:r>
      <w:r w:rsidRPr="00160355">
        <w:t>dne</w:t>
      </w:r>
      <w:r w:rsidRPr="00160355">
        <w:rPr>
          <w:b/>
        </w:rPr>
        <w:t xml:space="preserve"> </w:t>
      </w:r>
      <w:r w:rsidR="00E80CB0">
        <w:rPr>
          <w:b/>
        </w:rPr>
        <w:t>30</w:t>
      </w:r>
      <w:r w:rsidR="00501727" w:rsidRPr="00756E4F">
        <w:rPr>
          <w:b/>
        </w:rPr>
        <w:t xml:space="preserve">. </w:t>
      </w:r>
      <w:r w:rsidR="00E80CB0">
        <w:rPr>
          <w:b/>
        </w:rPr>
        <w:t>10</w:t>
      </w:r>
      <w:r w:rsidR="00160355" w:rsidRPr="00756E4F">
        <w:rPr>
          <w:b/>
        </w:rPr>
        <w:t>.</w:t>
      </w:r>
      <w:r w:rsidR="00FB12B4" w:rsidRPr="00756E4F">
        <w:rPr>
          <w:b/>
        </w:rPr>
        <w:t xml:space="preserve"> 20</w:t>
      </w:r>
      <w:r w:rsidR="004E286D" w:rsidRPr="00756E4F">
        <w:rPr>
          <w:b/>
        </w:rPr>
        <w:t>2</w:t>
      </w:r>
      <w:r w:rsidR="00C01F4D">
        <w:rPr>
          <w:b/>
        </w:rPr>
        <w:t>5</w:t>
      </w:r>
      <w:r w:rsidR="00FB12B4" w:rsidRPr="00B538C1">
        <w:t xml:space="preserve"> v době </w:t>
      </w:r>
      <w:r w:rsidR="00FB12B4" w:rsidRPr="00160355">
        <w:rPr>
          <w:b/>
        </w:rPr>
        <w:t xml:space="preserve">od </w:t>
      </w:r>
      <w:r w:rsidR="007678AE" w:rsidRPr="00160355">
        <w:rPr>
          <w:b/>
        </w:rPr>
        <w:t>8</w:t>
      </w:r>
      <w:r w:rsidR="00FB12B4" w:rsidRPr="00160355">
        <w:rPr>
          <w:b/>
        </w:rPr>
        <w:t xml:space="preserve">,00 do </w:t>
      </w:r>
      <w:r w:rsidR="007678AE" w:rsidRPr="00160355">
        <w:rPr>
          <w:b/>
        </w:rPr>
        <w:t>9</w:t>
      </w:r>
      <w:r w:rsidR="00FB12B4" w:rsidRPr="00160355">
        <w:rPr>
          <w:b/>
        </w:rPr>
        <w:t xml:space="preserve">,00 </w:t>
      </w:r>
      <w:r w:rsidR="00FB12B4" w:rsidRPr="00CF6CD2">
        <w:rPr>
          <w:b/>
        </w:rPr>
        <w:t>hod</w:t>
      </w:r>
      <w:r w:rsidR="00FB12B4" w:rsidRPr="00B538C1">
        <w:rPr>
          <w:b/>
        </w:rPr>
        <w:t xml:space="preserve">. </w:t>
      </w:r>
      <w:r w:rsidR="00DC119D" w:rsidRPr="00B538C1">
        <w:t>na</w:t>
      </w:r>
      <w:r w:rsidR="00160355">
        <w:t> </w:t>
      </w:r>
      <w:r w:rsidR="00DC119D" w:rsidRPr="00B538C1">
        <w:t>Odboru prodeje majetku Magistrátu města Plzně, Škroupova 5, Plzeň</w:t>
      </w:r>
      <w:r w:rsidR="00DC119D" w:rsidRPr="00B538C1">
        <w:rPr>
          <w:b/>
        </w:rPr>
        <w:t xml:space="preserve">, </w:t>
      </w:r>
      <w:r w:rsidR="00FB12B4" w:rsidRPr="00B538C1">
        <w:t xml:space="preserve">4. patro, č. </w:t>
      </w:r>
      <w:proofErr w:type="spellStart"/>
      <w:r w:rsidR="00FB12B4" w:rsidRPr="00B538C1">
        <w:t>dv</w:t>
      </w:r>
      <w:proofErr w:type="spellEnd"/>
      <w:r w:rsidR="00FB12B4" w:rsidRPr="00B538C1">
        <w:t xml:space="preserve">. </w:t>
      </w:r>
      <w:r w:rsidR="0033395A">
        <w:t>100</w:t>
      </w:r>
      <w:r w:rsidR="00427C3F" w:rsidRPr="00B538C1">
        <w:t>.</w:t>
      </w:r>
    </w:p>
    <w:p w:rsidR="00427C3F" w:rsidRPr="00474714" w:rsidRDefault="00427C3F" w:rsidP="00967C26">
      <w:pPr>
        <w:jc w:val="both"/>
        <w:rPr>
          <w:sz w:val="16"/>
          <w:szCs w:val="16"/>
        </w:rPr>
      </w:pPr>
    </w:p>
    <w:p w:rsidR="0030157D" w:rsidRPr="00B538C1" w:rsidRDefault="00427C3F" w:rsidP="00967C26">
      <w:pPr>
        <w:jc w:val="both"/>
        <w:rPr>
          <w:b/>
        </w:rPr>
      </w:pPr>
      <w:r w:rsidRPr="00B538C1">
        <w:rPr>
          <w:b/>
        </w:rPr>
        <w:t>Nabídka</w:t>
      </w:r>
      <w:r w:rsidRPr="00B538C1">
        <w:t xml:space="preserve"> se v 1. kole městské soutěže předkládá v uzavřené (zalepené) obálce </w:t>
      </w:r>
      <w:r w:rsidRPr="00B538C1">
        <w:rPr>
          <w:b/>
        </w:rPr>
        <w:t>při zápisu</w:t>
      </w:r>
      <w:r w:rsidRPr="00B538C1">
        <w:t xml:space="preserve"> do</w:t>
      </w:r>
      <w:r w:rsidR="0013291E">
        <w:t> </w:t>
      </w:r>
      <w:r w:rsidRPr="00B538C1">
        <w:t>městské soutěže ve</w:t>
      </w:r>
      <w:r w:rsidR="00F053D9" w:rsidRPr="00B538C1">
        <w:t> </w:t>
      </w:r>
      <w:r w:rsidRPr="00B538C1">
        <w:t>výše uvedené době</w:t>
      </w:r>
      <w:r w:rsidR="0030157D" w:rsidRPr="00B538C1">
        <w:t xml:space="preserve"> zápisu</w:t>
      </w:r>
      <w:r w:rsidRPr="00B538C1">
        <w:t xml:space="preserve"> a </w:t>
      </w:r>
      <w:r w:rsidR="00F83432" w:rsidRPr="00B538C1">
        <w:t xml:space="preserve">na výše uvedeném </w:t>
      </w:r>
      <w:r w:rsidRPr="00B538C1">
        <w:t>místě zápisu.</w:t>
      </w:r>
      <w:r w:rsidR="00FC3D67" w:rsidRPr="00B538C1">
        <w:t xml:space="preserve"> Obálka musí být označena </w:t>
      </w:r>
      <w:r w:rsidR="00757A93" w:rsidRPr="00B538C1">
        <w:t>„</w:t>
      </w:r>
      <w:r w:rsidR="00C01F4D" w:rsidRPr="00C01F4D">
        <w:rPr>
          <w:b/>
        </w:rPr>
        <w:t>Pozemek p. č. 8459/111 k.</w:t>
      </w:r>
      <w:r w:rsidR="004A5CE5">
        <w:rPr>
          <w:b/>
        </w:rPr>
        <w:t xml:space="preserve"> </w:t>
      </w:r>
      <w:proofErr w:type="spellStart"/>
      <w:r w:rsidR="00C01F4D" w:rsidRPr="00C01F4D">
        <w:rPr>
          <w:b/>
        </w:rPr>
        <w:t>ú.</w:t>
      </w:r>
      <w:proofErr w:type="spellEnd"/>
      <w:r w:rsidR="00C01F4D" w:rsidRPr="00C01F4D">
        <w:rPr>
          <w:b/>
        </w:rPr>
        <w:t xml:space="preserve"> Plzeň</w:t>
      </w:r>
      <w:r w:rsidR="00FC3D67" w:rsidRPr="00C01F4D">
        <w:rPr>
          <w:b/>
        </w:rPr>
        <w:t>“.</w:t>
      </w:r>
    </w:p>
    <w:p w:rsidR="00C46303" w:rsidRPr="00474714" w:rsidRDefault="00C46303" w:rsidP="00967C26">
      <w:pPr>
        <w:jc w:val="both"/>
        <w:rPr>
          <w:b/>
          <w:sz w:val="16"/>
          <w:szCs w:val="16"/>
        </w:rPr>
      </w:pPr>
    </w:p>
    <w:p w:rsidR="00654E68" w:rsidRPr="00B538C1" w:rsidRDefault="00FC3D67" w:rsidP="00654E68">
      <w:pPr>
        <w:pStyle w:val="Zkladntext3"/>
        <w:rPr>
          <w:sz w:val="24"/>
        </w:rPr>
      </w:pPr>
      <w:r w:rsidRPr="00B538C1">
        <w:rPr>
          <w:b/>
          <w:sz w:val="24"/>
        </w:rPr>
        <w:t xml:space="preserve">Nabídka musí být předložena na formuláři </w:t>
      </w:r>
      <w:r w:rsidRPr="00B538C1">
        <w:rPr>
          <w:sz w:val="24"/>
        </w:rPr>
        <w:t xml:space="preserve">„Nabídka a prohlášení účastníka </w:t>
      </w:r>
      <w:r w:rsidR="00BC016C" w:rsidRPr="00B538C1">
        <w:rPr>
          <w:sz w:val="24"/>
        </w:rPr>
        <w:t>městské soutěže</w:t>
      </w:r>
      <w:r w:rsidRPr="00B538C1">
        <w:rPr>
          <w:sz w:val="24"/>
        </w:rPr>
        <w:t>“, který je k dispozici na webu statutárního města Plzně (realitní portál města)</w:t>
      </w:r>
      <w:r w:rsidR="00654E68" w:rsidRPr="00B538C1">
        <w:rPr>
          <w:sz w:val="24"/>
        </w:rPr>
        <w:t>, příp.</w:t>
      </w:r>
      <w:r w:rsidR="00F1195D">
        <w:rPr>
          <w:sz w:val="24"/>
        </w:rPr>
        <w:t> </w:t>
      </w:r>
      <w:r w:rsidR="00654E68" w:rsidRPr="00B538C1">
        <w:rPr>
          <w:sz w:val="24"/>
        </w:rPr>
        <w:t>k vyzvednutí na</w:t>
      </w:r>
      <w:r w:rsidRPr="00B538C1">
        <w:rPr>
          <w:sz w:val="24"/>
        </w:rPr>
        <w:t xml:space="preserve"> </w:t>
      </w:r>
      <w:r w:rsidR="00654E68" w:rsidRPr="00B538C1">
        <w:rPr>
          <w:sz w:val="24"/>
        </w:rPr>
        <w:t xml:space="preserve">Odboru prodeje majetku Magistrátu města Plzně, Škroupova 5, 4. patro, č. </w:t>
      </w:r>
      <w:proofErr w:type="spellStart"/>
      <w:r w:rsidR="00654E68" w:rsidRPr="00B538C1">
        <w:rPr>
          <w:sz w:val="24"/>
        </w:rPr>
        <w:t>dv</w:t>
      </w:r>
      <w:proofErr w:type="spellEnd"/>
      <w:r w:rsidR="00654E68" w:rsidRPr="00B538C1">
        <w:rPr>
          <w:sz w:val="24"/>
        </w:rPr>
        <w:t xml:space="preserve">. </w:t>
      </w:r>
      <w:r w:rsidR="002A54A1">
        <w:rPr>
          <w:sz w:val="24"/>
        </w:rPr>
        <w:t>10</w:t>
      </w:r>
      <w:r w:rsidR="00F76388">
        <w:rPr>
          <w:sz w:val="24"/>
        </w:rPr>
        <w:t>2</w:t>
      </w:r>
      <w:r w:rsidR="00654E68" w:rsidRPr="00B538C1">
        <w:rPr>
          <w:sz w:val="24"/>
        </w:rPr>
        <w:t xml:space="preserve">, každé pondělí a středu v době od 8,00 </w:t>
      </w:r>
      <w:r w:rsidR="00F1195D">
        <w:rPr>
          <w:sz w:val="24"/>
        </w:rPr>
        <w:t xml:space="preserve">do </w:t>
      </w:r>
      <w:r w:rsidR="00654E68" w:rsidRPr="00B538C1">
        <w:rPr>
          <w:sz w:val="24"/>
        </w:rPr>
        <w:t xml:space="preserve">16,00 hodin.   </w:t>
      </w:r>
    </w:p>
    <w:p w:rsidR="008A7CB0" w:rsidRPr="00474714" w:rsidRDefault="008A7CB0" w:rsidP="00FC3D67">
      <w:pPr>
        <w:jc w:val="both"/>
        <w:rPr>
          <w:sz w:val="16"/>
          <w:szCs w:val="16"/>
        </w:rPr>
      </w:pPr>
    </w:p>
    <w:p w:rsidR="00FC3D67" w:rsidRPr="00B538C1" w:rsidRDefault="006E1241" w:rsidP="00FC3D67">
      <w:pPr>
        <w:jc w:val="both"/>
      </w:pPr>
      <w:r w:rsidRPr="00B538C1">
        <w:t>V rámci nabídky účastník městské soutěže potvrdí svým prohlášením skutečnosti specifikované v uvedeném formuláři.</w:t>
      </w:r>
    </w:p>
    <w:p w:rsidR="00FC3D67" w:rsidRPr="00B538C1" w:rsidRDefault="00FC3D67" w:rsidP="00FC3D67">
      <w:pPr>
        <w:jc w:val="both"/>
      </w:pPr>
      <w:r w:rsidRPr="00B538C1">
        <w:t>Pokud nabídku činí právnická osoba, musí nabídka obsahovat také platný výpis z obchodního rejstříku nebo obdobného rejstříku.</w:t>
      </w:r>
    </w:p>
    <w:p w:rsidR="0030157D" w:rsidRPr="00474714" w:rsidRDefault="0030157D" w:rsidP="00967C26">
      <w:pPr>
        <w:jc w:val="both"/>
        <w:rPr>
          <w:sz w:val="16"/>
          <w:szCs w:val="16"/>
        </w:rPr>
      </w:pPr>
    </w:p>
    <w:p w:rsidR="00FB12B4" w:rsidRPr="00B538C1" w:rsidRDefault="00F83432" w:rsidP="00967C26">
      <w:pPr>
        <w:jc w:val="both"/>
      </w:pPr>
      <w:r w:rsidRPr="00B538C1">
        <w:t>Obálky s nabídkami doručené mimo uvedenou dobu a místo zápisu</w:t>
      </w:r>
      <w:r w:rsidR="00DC119D" w:rsidRPr="00B538C1">
        <w:t xml:space="preserve"> </w:t>
      </w:r>
      <w:r w:rsidRPr="00B538C1">
        <w:t>nebudou do posuzování nabídek</w:t>
      </w:r>
      <w:r w:rsidR="00FC3D67" w:rsidRPr="00B538C1">
        <w:t xml:space="preserve"> v rámci městské soutěže</w:t>
      </w:r>
      <w:r w:rsidRPr="00B538C1">
        <w:t xml:space="preserve"> zahrnuty.</w:t>
      </w:r>
      <w:r w:rsidR="008A7CB0" w:rsidRPr="00B538C1">
        <w:t xml:space="preserve"> </w:t>
      </w:r>
    </w:p>
    <w:p w:rsidR="00505839" w:rsidRPr="00474714" w:rsidRDefault="00505839" w:rsidP="00967C26">
      <w:pPr>
        <w:rPr>
          <w:b/>
          <w:sz w:val="28"/>
          <w:szCs w:val="28"/>
        </w:rPr>
      </w:pPr>
    </w:p>
    <w:p w:rsidR="00F46A82" w:rsidRPr="00B538C1" w:rsidRDefault="00B538C1" w:rsidP="00F1195D">
      <w:pPr>
        <w:jc w:val="both"/>
        <w:rPr>
          <w:b/>
        </w:rPr>
      </w:pPr>
      <w:r>
        <w:rPr>
          <w:b/>
        </w:rPr>
        <w:t>V</w:t>
      </w:r>
      <w:r w:rsidR="00474714">
        <w:rPr>
          <w:b/>
        </w:rPr>
        <w:t>I</w:t>
      </w:r>
      <w:r>
        <w:rPr>
          <w:b/>
        </w:rPr>
        <w:t xml:space="preserve">. </w:t>
      </w:r>
      <w:r w:rsidR="00E4176A" w:rsidRPr="00B538C1">
        <w:rPr>
          <w:b/>
        </w:rPr>
        <w:t>Otevírání</w:t>
      </w:r>
      <w:r w:rsidR="00B14B20" w:rsidRPr="00B538C1">
        <w:rPr>
          <w:b/>
        </w:rPr>
        <w:t xml:space="preserve"> obálek</w:t>
      </w:r>
      <w:r w:rsidR="00E4176A" w:rsidRPr="00B538C1">
        <w:rPr>
          <w:b/>
        </w:rPr>
        <w:t xml:space="preserve"> a posouzení nabídek</w:t>
      </w:r>
      <w:r w:rsidR="00B14B20" w:rsidRPr="00B538C1">
        <w:rPr>
          <w:b/>
        </w:rPr>
        <w:t xml:space="preserve"> v rámci 1. kola městské soutěže</w:t>
      </w:r>
      <w:r w:rsidR="00E4176A" w:rsidRPr="00B538C1">
        <w:rPr>
          <w:b/>
        </w:rPr>
        <w:t>, následná aukce</w:t>
      </w:r>
      <w:r w:rsidR="00ED43FD" w:rsidRPr="00B538C1">
        <w:rPr>
          <w:b/>
        </w:rPr>
        <w:t>:</w:t>
      </w:r>
    </w:p>
    <w:p w:rsidR="00FB12B4" w:rsidRPr="00DD77BD" w:rsidRDefault="00284198" w:rsidP="00967C26">
      <w:pPr>
        <w:jc w:val="both"/>
        <w:rPr>
          <w:b/>
        </w:rPr>
      </w:pPr>
      <w:r w:rsidRPr="00B538C1">
        <w:t>Zahájení</w:t>
      </w:r>
      <w:r w:rsidR="00DC119D" w:rsidRPr="00B538C1">
        <w:t xml:space="preserve"> otevírání obálek</w:t>
      </w:r>
      <w:r w:rsidRPr="00B538C1">
        <w:t>:</w:t>
      </w:r>
      <w:r w:rsidRPr="00B538C1">
        <w:rPr>
          <w:b/>
        </w:rPr>
        <w:t xml:space="preserve"> </w:t>
      </w:r>
      <w:r w:rsidR="00714613">
        <w:rPr>
          <w:b/>
        </w:rPr>
        <w:t>30</w:t>
      </w:r>
      <w:r w:rsidR="00501727" w:rsidRPr="008B5825">
        <w:rPr>
          <w:b/>
        </w:rPr>
        <w:t xml:space="preserve">. </w:t>
      </w:r>
      <w:r w:rsidR="00714613">
        <w:rPr>
          <w:b/>
        </w:rPr>
        <w:t>10</w:t>
      </w:r>
      <w:r w:rsidR="00501727" w:rsidRPr="008B5825">
        <w:rPr>
          <w:b/>
        </w:rPr>
        <w:t>. 202</w:t>
      </w:r>
      <w:r w:rsidR="00D36B44">
        <w:rPr>
          <w:b/>
        </w:rPr>
        <w:t>5</w:t>
      </w:r>
      <w:r w:rsidR="00501727" w:rsidRPr="00B538C1">
        <w:t xml:space="preserve"> </w:t>
      </w:r>
      <w:r w:rsidR="00FB12B4" w:rsidRPr="00DD77BD">
        <w:rPr>
          <w:b/>
        </w:rPr>
        <w:t xml:space="preserve">od </w:t>
      </w:r>
      <w:r w:rsidR="00160355" w:rsidRPr="00DD77BD">
        <w:rPr>
          <w:b/>
        </w:rPr>
        <w:t>10</w:t>
      </w:r>
      <w:r w:rsidR="00FB12B4" w:rsidRPr="00DD77BD">
        <w:rPr>
          <w:b/>
        </w:rPr>
        <w:t xml:space="preserve"> hod.</w:t>
      </w:r>
      <w:r w:rsidR="00FB12B4" w:rsidRPr="00DD77BD">
        <w:t xml:space="preserve"> v soutěžní místnosti </w:t>
      </w:r>
      <w:r w:rsidR="004209E4">
        <w:t xml:space="preserve">č. </w:t>
      </w:r>
      <w:proofErr w:type="spellStart"/>
      <w:r w:rsidR="004209E4">
        <w:t>dv</w:t>
      </w:r>
      <w:proofErr w:type="spellEnd"/>
      <w:r w:rsidR="004209E4">
        <w:t>. 54</w:t>
      </w:r>
      <w:r w:rsidR="00710545">
        <w:t xml:space="preserve"> v</w:t>
      </w:r>
      <w:r w:rsidR="005876AA">
        <w:t>e II. patře</w:t>
      </w:r>
      <w:r w:rsidR="00FB12B4" w:rsidRPr="00DD77BD">
        <w:t xml:space="preserve"> budovy</w:t>
      </w:r>
      <w:r w:rsidR="005876AA">
        <w:t xml:space="preserve"> </w:t>
      </w:r>
      <w:r w:rsidR="001704AC" w:rsidRPr="00DD77BD">
        <w:t>Magistrátu</w:t>
      </w:r>
      <w:r w:rsidR="00FB12B4" w:rsidRPr="00DD77BD">
        <w:t xml:space="preserve"> města Plzně, Škroupova</w:t>
      </w:r>
      <w:r w:rsidR="00967C26" w:rsidRPr="00DD77BD">
        <w:t> </w:t>
      </w:r>
      <w:r w:rsidR="00FB12B4" w:rsidRPr="00DD77BD">
        <w:t>5, Plzeň</w:t>
      </w:r>
      <w:r w:rsidR="00B14B20" w:rsidRPr="00DD77BD">
        <w:t>. Aukce se koná bezprostředně po sdělení nejvyšší nabídky kupní ceny v rámci 1. kola městské soutěže (pokud nastanou podmínky pro</w:t>
      </w:r>
      <w:r w:rsidR="00E82F36" w:rsidRPr="00DD77BD">
        <w:t> </w:t>
      </w:r>
      <w:r w:rsidR="00B14B20" w:rsidRPr="00DD77BD">
        <w:t xml:space="preserve">uskutečnění aukce dle Řádu městské soutěže). </w:t>
      </w:r>
    </w:p>
    <w:p w:rsidR="00FB12B4" w:rsidRPr="00DD77BD" w:rsidRDefault="00FB12B4" w:rsidP="00967C26">
      <w:pPr>
        <w:ind w:left="360" w:hanging="360"/>
        <w:jc w:val="both"/>
        <w:rPr>
          <w:b/>
          <w:sz w:val="16"/>
          <w:szCs w:val="16"/>
        </w:rPr>
      </w:pPr>
    </w:p>
    <w:p w:rsidR="00675F24" w:rsidRPr="00DD77BD" w:rsidRDefault="007729BE" w:rsidP="00C46303">
      <w:pPr>
        <w:jc w:val="both"/>
      </w:pPr>
      <w:r w:rsidRPr="00DD77BD">
        <w:t xml:space="preserve">Vyhlašovatel si vyhrazuje právo odložit zahájení otevírání obálek až o 90 minut oproti výše uvedené době zahájení. </w:t>
      </w:r>
    </w:p>
    <w:p w:rsidR="00F62B43" w:rsidRPr="00DD77BD" w:rsidRDefault="00F62B43" w:rsidP="00C56D49">
      <w:pPr>
        <w:ind w:left="360"/>
        <w:jc w:val="center"/>
        <w:rPr>
          <w:sz w:val="28"/>
          <w:szCs w:val="28"/>
        </w:rPr>
      </w:pPr>
    </w:p>
    <w:p w:rsidR="00A21695" w:rsidRPr="00DD77BD" w:rsidRDefault="00B538C1" w:rsidP="00B538C1">
      <w:pPr>
        <w:jc w:val="both"/>
        <w:rPr>
          <w:b/>
        </w:rPr>
      </w:pPr>
      <w:r w:rsidRPr="00DD77BD">
        <w:rPr>
          <w:b/>
        </w:rPr>
        <w:t>VI</w:t>
      </w:r>
      <w:r w:rsidR="00474714" w:rsidRPr="00DD77BD">
        <w:rPr>
          <w:b/>
        </w:rPr>
        <w:t>I</w:t>
      </w:r>
      <w:r w:rsidRPr="00DD77BD">
        <w:rPr>
          <w:b/>
        </w:rPr>
        <w:t xml:space="preserve">. </w:t>
      </w:r>
      <w:r w:rsidR="00A21695" w:rsidRPr="00DD77BD">
        <w:rPr>
          <w:b/>
        </w:rPr>
        <w:t xml:space="preserve">Složení </w:t>
      </w:r>
      <w:r w:rsidR="00E4176A" w:rsidRPr="00DD77BD">
        <w:rPr>
          <w:b/>
        </w:rPr>
        <w:t>jistoty</w:t>
      </w:r>
      <w:r w:rsidR="00F1195D" w:rsidRPr="00DD77BD">
        <w:rPr>
          <w:b/>
        </w:rPr>
        <w:t>:</w:t>
      </w:r>
    </w:p>
    <w:p w:rsidR="00F62B43" w:rsidRPr="00B538C1" w:rsidRDefault="00E4176A" w:rsidP="005F6C33">
      <w:pPr>
        <w:jc w:val="both"/>
      </w:pPr>
      <w:r w:rsidRPr="00DD77BD">
        <w:t>S</w:t>
      </w:r>
      <w:r w:rsidR="00A21695" w:rsidRPr="00DD77BD">
        <w:t>outěžní jistot</w:t>
      </w:r>
      <w:r w:rsidRPr="00DD77BD">
        <w:t>a</w:t>
      </w:r>
      <w:r w:rsidR="00A21695" w:rsidRPr="00DD77BD">
        <w:t xml:space="preserve"> ve výši </w:t>
      </w:r>
      <w:r w:rsidR="00FE7BDC" w:rsidRPr="00281B0B">
        <w:rPr>
          <w:b/>
        </w:rPr>
        <w:t>1</w:t>
      </w:r>
      <w:r w:rsidR="00281B0B" w:rsidRPr="00281B0B">
        <w:rPr>
          <w:b/>
        </w:rPr>
        <w:t> 302 300</w:t>
      </w:r>
      <w:r w:rsidR="00A21695" w:rsidRPr="00DD77BD">
        <w:rPr>
          <w:b/>
        </w:rPr>
        <w:t xml:space="preserve"> Kč</w:t>
      </w:r>
      <w:r w:rsidRPr="00DD77BD">
        <w:rPr>
          <w:b/>
        </w:rPr>
        <w:t xml:space="preserve"> </w:t>
      </w:r>
      <w:r w:rsidR="00996F0F" w:rsidRPr="00DD77BD">
        <w:t>(10 % z vyhlášené minimální kupní ceny)</w:t>
      </w:r>
      <w:r w:rsidR="00996F0F" w:rsidRPr="00DD77BD">
        <w:rPr>
          <w:b/>
        </w:rPr>
        <w:t xml:space="preserve"> </w:t>
      </w:r>
      <w:r w:rsidRPr="00DD77BD">
        <w:rPr>
          <w:b/>
        </w:rPr>
        <w:t>musí být složena</w:t>
      </w:r>
      <w:r w:rsidR="00A21695" w:rsidRPr="00DD77BD">
        <w:t xml:space="preserve"> </w:t>
      </w:r>
      <w:r w:rsidR="00996F0F" w:rsidRPr="00DD77BD">
        <w:t xml:space="preserve">bezhotovostním převodem nebo složením hotovosti v bance </w:t>
      </w:r>
      <w:r w:rsidR="00A21695" w:rsidRPr="00DD77BD">
        <w:t xml:space="preserve">na níže uvedený bankovní účet </w:t>
      </w:r>
      <w:r w:rsidR="002369A3" w:rsidRPr="00DD77BD">
        <w:t>statutárního města Plzně</w:t>
      </w:r>
      <w:r w:rsidR="00DC119D" w:rsidRPr="00DD77BD">
        <w:t xml:space="preserve"> pod níže uvedeným variabilním a specifickým symbolem</w:t>
      </w:r>
      <w:r w:rsidR="00A21695" w:rsidRPr="00DD77BD">
        <w:t xml:space="preserve"> tak, aby tato částka byla </w:t>
      </w:r>
      <w:r w:rsidR="00A21695" w:rsidRPr="00DD77BD">
        <w:rPr>
          <w:u w:val="single"/>
        </w:rPr>
        <w:t>připsána na</w:t>
      </w:r>
      <w:r w:rsidRPr="00DD77BD">
        <w:rPr>
          <w:u w:val="single"/>
        </w:rPr>
        <w:t xml:space="preserve"> daný</w:t>
      </w:r>
      <w:r w:rsidR="00A21695" w:rsidRPr="00DD77BD">
        <w:rPr>
          <w:u w:val="single"/>
        </w:rPr>
        <w:t xml:space="preserve"> účet města Plzně </w:t>
      </w:r>
      <w:r w:rsidR="00A21695" w:rsidRPr="00710545">
        <w:rPr>
          <w:b/>
          <w:u w:val="single"/>
        </w:rPr>
        <w:t>nejpozději do</w:t>
      </w:r>
      <w:r w:rsidR="00160355" w:rsidRPr="00710545">
        <w:rPr>
          <w:b/>
          <w:u w:val="single"/>
        </w:rPr>
        <w:t> </w:t>
      </w:r>
      <w:r w:rsidR="002802DE" w:rsidRPr="00710545">
        <w:rPr>
          <w:b/>
          <w:u w:val="single"/>
        </w:rPr>
        <w:t>27</w:t>
      </w:r>
      <w:r w:rsidR="006D2A96" w:rsidRPr="00710545">
        <w:rPr>
          <w:b/>
          <w:u w:val="single"/>
        </w:rPr>
        <w:t xml:space="preserve">. </w:t>
      </w:r>
      <w:r w:rsidR="002802DE" w:rsidRPr="00710545">
        <w:rPr>
          <w:b/>
          <w:u w:val="single"/>
        </w:rPr>
        <w:t>10</w:t>
      </w:r>
      <w:r w:rsidR="00160355" w:rsidRPr="00710545">
        <w:rPr>
          <w:b/>
          <w:u w:val="single"/>
        </w:rPr>
        <w:t>. </w:t>
      </w:r>
      <w:r w:rsidR="00A21695" w:rsidRPr="00710545">
        <w:rPr>
          <w:b/>
          <w:u w:val="single"/>
        </w:rPr>
        <w:t>20</w:t>
      </w:r>
      <w:r w:rsidR="00035932" w:rsidRPr="00710545">
        <w:rPr>
          <w:b/>
          <w:u w:val="single"/>
        </w:rPr>
        <w:t>2</w:t>
      </w:r>
      <w:r w:rsidR="00281B0B" w:rsidRPr="00710545">
        <w:rPr>
          <w:b/>
          <w:u w:val="single"/>
        </w:rPr>
        <w:t>5</w:t>
      </w:r>
      <w:r w:rsidR="00C46303" w:rsidRPr="00710545">
        <w:rPr>
          <w:b/>
          <w:u w:val="single"/>
        </w:rPr>
        <w:t>.</w:t>
      </w:r>
      <w:r w:rsidR="0068011E" w:rsidRPr="00B538C1">
        <w:rPr>
          <w:b/>
          <w:u w:val="single"/>
        </w:rPr>
        <w:t xml:space="preserve"> </w:t>
      </w:r>
    </w:p>
    <w:p w:rsidR="00A21695" w:rsidRPr="00474714" w:rsidRDefault="00A21695" w:rsidP="00A21695">
      <w:pPr>
        <w:pStyle w:val="Nadpis6"/>
        <w:rPr>
          <w:b/>
          <w:sz w:val="16"/>
          <w:szCs w:val="16"/>
        </w:rPr>
      </w:pPr>
    </w:p>
    <w:p w:rsidR="00996F0F" w:rsidRPr="0021738E" w:rsidRDefault="00996F0F" w:rsidP="005F6C33">
      <w:pPr>
        <w:ind w:left="360" w:hanging="360"/>
        <w:jc w:val="both"/>
        <w:rPr>
          <w:b/>
        </w:rPr>
      </w:pPr>
      <w:r w:rsidRPr="00B538C1">
        <w:rPr>
          <w:b/>
        </w:rPr>
        <w:t>číslo účtu:</w:t>
      </w:r>
      <w:r w:rsidR="00A21695" w:rsidRPr="00B538C1">
        <w:rPr>
          <w:b/>
        </w:rPr>
        <w:t xml:space="preserve"> </w:t>
      </w:r>
      <w:r w:rsidR="00A21695" w:rsidRPr="0021738E">
        <w:rPr>
          <w:b/>
        </w:rPr>
        <w:t>6015-1120311/0100</w:t>
      </w:r>
      <w:r w:rsidRPr="0021738E">
        <w:rPr>
          <w:b/>
        </w:rPr>
        <w:t xml:space="preserve"> (Komerční banka a.s.)</w:t>
      </w:r>
    </w:p>
    <w:p w:rsidR="00920398" w:rsidRDefault="00996F0F" w:rsidP="005F6C33">
      <w:pPr>
        <w:ind w:left="360" w:hanging="360"/>
        <w:jc w:val="both"/>
        <w:rPr>
          <w:b/>
        </w:rPr>
      </w:pPr>
      <w:r w:rsidRPr="0021738E">
        <w:rPr>
          <w:b/>
        </w:rPr>
        <w:t>variabilní symbol</w:t>
      </w:r>
      <w:r w:rsidR="00A21695" w:rsidRPr="0021738E">
        <w:rPr>
          <w:b/>
        </w:rPr>
        <w:t xml:space="preserve">: </w:t>
      </w:r>
      <w:r w:rsidR="00920398" w:rsidRPr="00920398">
        <w:rPr>
          <w:b/>
        </w:rPr>
        <w:t>223787</w:t>
      </w:r>
    </w:p>
    <w:p w:rsidR="00996F0F" w:rsidRPr="00B538C1" w:rsidRDefault="00996F0F" w:rsidP="005F6C33">
      <w:pPr>
        <w:ind w:left="360" w:hanging="360"/>
        <w:jc w:val="both"/>
        <w:rPr>
          <w:b/>
        </w:rPr>
      </w:pPr>
      <w:r w:rsidRPr="00B538C1">
        <w:rPr>
          <w:b/>
        </w:rPr>
        <w:t>specifický symbol: datum narození ve formátu DDMMRRRR (u fyzických osob)</w:t>
      </w:r>
    </w:p>
    <w:p w:rsidR="00996F0F" w:rsidRPr="00B538C1" w:rsidRDefault="005F6C33" w:rsidP="00967C26">
      <w:pPr>
        <w:ind w:left="1985" w:hanging="1625"/>
        <w:jc w:val="both"/>
        <w:rPr>
          <w:b/>
        </w:rPr>
      </w:pPr>
      <w:r w:rsidRPr="00B538C1">
        <w:rPr>
          <w:b/>
        </w:rPr>
        <w:t xml:space="preserve">                          </w:t>
      </w:r>
      <w:r w:rsidR="00996F0F" w:rsidRPr="00B538C1">
        <w:rPr>
          <w:b/>
        </w:rPr>
        <w:t>IČO (u právnických osob)</w:t>
      </w:r>
      <w:r w:rsidR="00996F0F" w:rsidRPr="00B538C1">
        <w:rPr>
          <w:b/>
        </w:rPr>
        <w:tab/>
      </w:r>
    </w:p>
    <w:p w:rsidR="005F6C33" w:rsidRPr="00474714" w:rsidRDefault="005F6C33" w:rsidP="00967C26">
      <w:pPr>
        <w:ind w:left="1985" w:hanging="1625"/>
        <w:jc w:val="both"/>
        <w:rPr>
          <w:b/>
          <w:sz w:val="16"/>
          <w:szCs w:val="16"/>
        </w:rPr>
      </w:pPr>
    </w:p>
    <w:p w:rsidR="00F43C22" w:rsidRPr="00B538C1" w:rsidRDefault="005F6C33" w:rsidP="00F1195D">
      <w:pPr>
        <w:jc w:val="both"/>
      </w:pPr>
      <w:r w:rsidRPr="00B538C1">
        <w:t>P</w:t>
      </w:r>
      <w:r w:rsidR="00F43C22" w:rsidRPr="00B538C1">
        <w:t xml:space="preserve">ři bezhotovostním převodu je vhodné uvést jméno a příjmení/název/obchodní firmu </w:t>
      </w:r>
      <w:r w:rsidRPr="00B538C1">
        <w:t>ú</w:t>
      </w:r>
      <w:r w:rsidR="00F43C22" w:rsidRPr="00B538C1">
        <w:t>častníka městské</w:t>
      </w:r>
      <w:r w:rsidRPr="00B538C1">
        <w:t xml:space="preserve"> </w:t>
      </w:r>
      <w:r w:rsidR="00F43C22" w:rsidRPr="00B538C1">
        <w:t>soutěže do zprávy pro příjemce</w:t>
      </w:r>
      <w:r w:rsidRPr="00B538C1">
        <w:t xml:space="preserve">. </w:t>
      </w:r>
    </w:p>
    <w:p w:rsidR="00CA7BD1" w:rsidRPr="00B538C1" w:rsidRDefault="00CA7BD1" w:rsidP="00F1195D">
      <w:pPr>
        <w:jc w:val="both"/>
      </w:pPr>
      <w:r w:rsidRPr="00B538C1">
        <w:t>V případě připsání jistoty na účet statutárního města Plzně po uplynutí uvedené lhůty nebude nabídka do městské soutěže zahrnuta.</w:t>
      </w:r>
    </w:p>
    <w:p w:rsidR="00B14B20" w:rsidRPr="00B538C1" w:rsidRDefault="007E745D" w:rsidP="00F1195D">
      <w:pPr>
        <w:jc w:val="both"/>
      </w:pPr>
      <w:r w:rsidRPr="00B538C1">
        <w:t>Pravidla pro vrácení složené jistoty účastníkům městské soutěže, započtení složené jistoty na</w:t>
      </w:r>
      <w:r w:rsidR="00F1195D">
        <w:t> </w:t>
      </w:r>
      <w:r w:rsidRPr="00B538C1">
        <w:t>úhradu kupní ceny a p</w:t>
      </w:r>
      <w:r w:rsidR="00B14B20" w:rsidRPr="00B538C1">
        <w:t xml:space="preserve">řípady, kdy účastníkem složená jistota propadne ve prospěch statutárního města Plzně, jsou stanoveny v Řádu </w:t>
      </w:r>
      <w:r w:rsidRPr="00B538C1">
        <w:t>městské soutěže.</w:t>
      </w:r>
    </w:p>
    <w:p w:rsidR="00996F0F" w:rsidRDefault="00996F0F" w:rsidP="00A21695">
      <w:pPr>
        <w:ind w:left="360"/>
        <w:jc w:val="both"/>
        <w:rPr>
          <w:b/>
          <w:sz w:val="28"/>
          <w:szCs w:val="28"/>
        </w:rPr>
      </w:pPr>
    </w:p>
    <w:p w:rsidR="00A56879" w:rsidRPr="00B538C1" w:rsidRDefault="00876733" w:rsidP="00F1195D">
      <w:pPr>
        <w:pStyle w:val="Zkladntext2"/>
        <w:jc w:val="both"/>
        <w:rPr>
          <w:b/>
          <w:szCs w:val="24"/>
        </w:rPr>
      </w:pPr>
      <w:r>
        <w:rPr>
          <w:b/>
          <w:szCs w:val="24"/>
        </w:rPr>
        <w:t>VIII</w:t>
      </w:r>
      <w:r w:rsidR="00D736B3">
        <w:rPr>
          <w:b/>
          <w:szCs w:val="24"/>
        </w:rPr>
        <w:t xml:space="preserve">. </w:t>
      </w:r>
      <w:r w:rsidR="00E4176A" w:rsidRPr="00B538C1">
        <w:rPr>
          <w:b/>
          <w:szCs w:val="24"/>
        </w:rPr>
        <w:t>Kontaktní údaje</w:t>
      </w:r>
      <w:r w:rsidR="00D736B3">
        <w:rPr>
          <w:b/>
          <w:szCs w:val="24"/>
        </w:rPr>
        <w:t>:</w:t>
      </w:r>
    </w:p>
    <w:p w:rsidR="00E4176A" w:rsidRPr="00B538C1" w:rsidRDefault="00E4176A" w:rsidP="00E4176A">
      <w:pPr>
        <w:pStyle w:val="Zkladntext3"/>
        <w:rPr>
          <w:sz w:val="24"/>
        </w:rPr>
      </w:pPr>
      <w:r w:rsidRPr="00B538C1">
        <w:rPr>
          <w:sz w:val="24"/>
        </w:rPr>
        <w:t xml:space="preserve">Podrobnosti k městské soutěži Vám sdělí a Vaše dotazy zodpoví zástupce Odboru prodeje majetku Magistrátu města Plzně, Škroupova 5, 4. patro, č. </w:t>
      </w:r>
      <w:proofErr w:type="spellStart"/>
      <w:r w:rsidRPr="00B538C1">
        <w:rPr>
          <w:sz w:val="24"/>
        </w:rPr>
        <w:t>dv</w:t>
      </w:r>
      <w:proofErr w:type="spellEnd"/>
      <w:r w:rsidRPr="00B538C1">
        <w:rPr>
          <w:sz w:val="24"/>
        </w:rPr>
        <w:t xml:space="preserve">. </w:t>
      </w:r>
      <w:r w:rsidR="00607AC9">
        <w:rPr>
          <w:sz w:val="24"/>
        </w:rPr>
        <w:t>10</w:t>
      </w:r>
      <w:r w:rsidR="001F2C9D">
        <w:rPr>
          <w:sz w:val="24"/>
        </w:rPr>
        <w:t>2</w:t>
      </w:r>
      <w:r w:rsidR="00C1363D">
        <w:rPr>
          <w:sz w:val="24"/>
        </w:rPr>
        <w:t xml:space="preserve"> nebo 10</w:t>
      </w:r>
      <w:r w:rsidR="001F2C9D">
        <w:rPr>
          <w:sz w:val="24"/>
        </w:rPr>
        <w:t>0</w:t>
      </w:r>
      <w:r w:rsidRPr="00B538C1">
        <w:rPr>
          <w:sz w:val="24"/>
        </w:rPr>
        <w:t>, osobně i</w:t>
      </w:r>
      <w:r w:rsidR="00D736B3">
        <w:rPr>
          <w:sz w:val="24"/>
        </w:rPr>
        <w:t> </w:t>
      </w:r>
      <w:r w:rsidRPr="00B538C1">
        <w:rPr>
          <w:sz w:val="24"/>
        </w:rPr>
        <w:t>na tel. č.</w:t>
      </w:r>
      <w:r w:rsidR="00385830">
        <w:rPr>
          <w:sz w:val="24"/>
        </w:rPr>
        <w:t> </w:t>
      </w:r>
      <w:r w:rsidRPr="00B538C1">
        <w:rPr>
          <w:sz w:val="24"/>
        </w:rPr>
        <w:t>37</w:t>
      </w:r>
      <w:r w:rsidR="00313028">
        <w:rPr>
          <w:sz w:val="24"/>
        </w:rPr>
        <w:t> </w:t>
      </w:r>
      <w:r w:rsidRPr="00B538C1">
        <w:rPr>
          <w:sz w:val="24"/>
        </w:rPr>
        <w:t>803</w:t>
      </w:r>
      <w:r w:rsidR="00313028">
        <w:rPr>
          <w:sz w:val="24"/>
        </w:rPr>
        <w:t> </w:t>
      </w:r>
      <w:r w:rsidRPr="00B538C1">
        <w:rPr>
          <w:sz w:val="24"/>
        </w:rPr>
        <w:t>36</w:t>
      </w:r>
      <w:r w:rsidR="001F2C9D">
        <w:rPr>
          <w:sz w:val="24"/>
        </w:rPr>
        <w:t>10</w:t>
      </w:r>
      <w:r w:rsidR="00C1363D">
        <w:rPr>
          <w:sz w:val="24"/>
        </w:rPr>
        <w:t xml:space="preserve"> nebo 37 803 361</w:t>
      </w:r>
      <w:r w:rsidR="001F2C9D">
        <w:rPr>
          <w:sz w:val="24"/>
        </w:rPr>
        <w:t>2</w:t>
      </w:r>
      <w:r w:rsidRPr="00B538C1">
        <w:rPr>
          <w:sz w:val="24"/>
        </w:rPr>
        <w:t>, každé pondělí a středu v době od</w:t>
      </w:r>
      <w:r w:rsidR="005F6C33" w:rsidRPr="00B538C1">
        <w:rPr>
          <w:sz w:val="24"/>
        </w:rPr>
        <w:t> </w:t>
      </w:r>
      <w:r w:rsidRPr="00B538C1">
        <w:rPr>
          <w:sz w:val="24"/>
        </w:rPr>
        <w:t xml:space="preserve">8,00 </w:t>
      </w:r>
      <w:r w:rsidR="00385830">
        <w:rPr>
          <w:sz w:val="24"/>
        </w:rPr>
        <w:t xml:space="preserve">- </w:t>
      </w:r>
      <w:r w:rsidRPr="00B538C1">
        <w:rPr>
          <w:sz w:val="24"/>
        </w:rPr>
        <w:t>1</w:t>
      </w:r>
      <w:r w:rsidR="00654E68" w:rsidRPr="00B538C1">
        <w:rPr>
          <w:sz w:val="24"/>
        </w:rPr>
        <w:t>6</w:t>
      </w:r>
      <w:r w:rsidRPr="00B538C1">
        <w:rPr>
          <w:sz w:val="24"/>
        </w:rPr>
        <w:t xml:space="preserve">,00 hodin.   </w:t>
      </w:r>
    </w:p>
    <w:p w:rsidR="00E4176A" w:rsidRPr="00474714" w:rsidRDefault="00E4176A" w:rsidP="00967C26">
      <w:pPr>
        <w:pStyle w:val="Zkladntext2"/>
        <w:ind w:left="720"/>
        <w:jc w:val="both"/>
        <w:rPr>
          <w:sz w:val="28"/>
          <w:szCs w:val="28"/>
        </w:rPr>
      </w:pPr>
    </w:p>
    <w:p w:rsidR="0099687B" w:rsidRPr="00B538C1" w:rsidRDefault="00876733" w:rsidP="005C2A0D">
      <w:pPr>
        <w:rPr>
          <w:b/>
        </w:rPr>
      </w:pPr>
      <w:r>
        <w:rPr>
          <w:b/>
        </w:rPr>
        <w:t>I</w:t>
      </w:r>
      <w:r w:rsidR="00D736B3">
        <w:rPr>
          <w:b/>
        </w:rPr>
        <w:t xml:space="preserve">X. </w:t>
      </w:r>
      <w:r w:rsidR="00B146DC" w:rsidRPr="00B538C1">
        <w:rPr>
          <w:b/>
        </w:rPr>
        <w:t xml:space="preserve">Další </w:t>
      </w:r>
      <w:r w:rsidR="005C2A0D" w:rsidRPr="00B538C1">
        <w:rPr>
          <w:b/>
        </w:rPr>
        <w:t>podmínky městské soutěže</w:t>
      </w:r>
      <w:r w:rsidR="00D736B3">
        <w:rPr>
          <w:b/>
        </w:rPr>
        <w:t>:</w:t>
      </w:r>
    </w:p>
    <w:p w:rsidR="0099687B" w:rsidRPr="00B538C1" w:rsidRDefault="005C2A0D" w:rsidP="00FE38AA">
      <w:pPr>
        <w:numPr>
          <w:ilvl w:val="0"/>
          <w:numId w:val="24"/>
        </w:numPr>
        <w:ind w:left="357" w:hanging="357"/>
        <w:jc w:val="both"/>
      </w:pPr>
      <w:r w:rsidRPr="00B538C1">
        <w:t>Podmínky prokazování totožnosti účastníků v rámci městské soutěže a podmínky</w:t>
      </w:r>
      <w:r w:rsidR="006D7183" w:rsidRPr="00B538C1">
        <w:t xml:space="preserve"> týkající se</w:t>
      </w:r>
      <w:r w:rsidRPr="00B538C1">
        <w:t xml:space="preserve"> zastoupení účastníka v rámci městské soutěže jsou upraveny v Řádu městské soutěže.</w:t>
      </w:r>
    </w:p>
    <w:p w:rsidR="00C46303" w:rsidRPr="00B538C1" w:rsidRDefault="005C2A0D" w:rsidP="00FE38AA">
      <w:pPr>
        <w:numPr>
          <w:ilvl w:val="0"/>
          <w:numId w:val="24"/>
        </w:numPr>
        <w:ind w:left="357" w:hanging="357"/>
        <w:jc w:val="both"/>
      </w:pPr>
      <w:r w:rsidRPr="00B538C1">
        <w:t xml:space="preserve">Účastník městské soutěže v rámci své nabídky </w:t>
      </w:r>
      <w:r w:rsidR="00C46303" w:rsidRPr="00B538C1">
        <w:t xml:space="preserve">výslovně prohlásí, že souhlasí s předloženým zněním </w:t>
      </w:r>
      <w:r w:rsidR="006907E1">
        <w:t>S</w:t>
      </w:r>
      <w:r w:rsidR="00C46303" w:rsidRPr="00B538C1">
        <w:t>mlouvy.</w:t>
      </w:r>
    </w:p>
    <w:p w:rsidR="00953632" w:rsidRDefault="0074169A" w:rsidP="00FE38AA">
      <w:pPr>
        <w:numPr>
          <w:ilvl w:val="0"/>
          <w:numId w:val="24"/>
        </w:numPr>
        <w:ind w:left="357" w:hanging="357"/>
        <w:jc w:val="both"/>
      </w:pPr>
      <w:r w:rsidRPr="00B538C1">
        <w:t xml:space="preserve">Účastník městské soutěže v rámci své nabídky výslovně prohlásí, že svoji nabídku činí vážně a nikoliv v omylu, že se seznámil s podmínkami </w:t>
      </w:r>
      <w:r w:rsidR="006D7183" w:rsidRPr="00B538C1">
        <w:t>městské soutěže</w:t>
      </w:r>
      <w:r w:rsidRPr="00B538C1">
        <w:t xml:space="preserve"> uvedenými v Řádu městské soutěže a tohoto Vyhlášení městské soutěže, že jsou mu srozumitelné, souhlasí s nimi a zavazuje se dodržet povinnosti z nich plynoucí.</w:t>
      </w:r>
    </w:p>
    <w:p w:rsidR="001025BD" w:rsidRPr="00054D53" w:rsidRDefault="000879C4" w:rsidP="00FE38AA">
      <w:pPr>
        <w:numPr>
          <w:ilvl w:val="0"/>
          <w:numId w:val="24"/>
        </w:numPr>
        <w:ind w:left="357" w:hanging="357"/>
        <w:jc w:val="both"/>
      </w:pPr>
      <w:r w:rsidRPr="00054D53">
        <w:t>Vítěz městské soutěže</w:t>
      </w:r>
      <w:r w:rsidR="00B146DC" w:rsidRPr="00054D53">
        <w:t xml:space="preserve"> je za podmínek specifikovaných v</w:t>
      </w:r>
      <w:r w:rsidR="00CF6CD2" w:rsidRPr="00054D53">
        <w:t xml:space="preserve"> </w:t>
      </w:r>
      <w:r w:rsidR="00B146DC" w:rsidRPr="00054D53">
        <w:t xml:space="preserve">Řádu městské soutěže </w:t>
      </w:r>
      <w:r w:rsidR="009A62EF" w:rsidRPr="00054D53">
        <w:t>a v</w:t>
      </w:r>
      <w:r w:rsidR="00B25973" w:rsidRPr="00054D53">
        <w:t> tomto</w:t>
      </w:r>
      <w:r w:rsidR="009A62EF" w:rsidRPr="00054D53">
        <w:t xml:space="preserve"> Vyhlášení městské soutěže </w:t>
      </w:r>
      <w:r w:rsidR="00B146DC" w:rsidRPr="00054D53">
        <w:t xml:space="preserve">povinen uzavřít se statutárním městem Plzní </w:t>
      </w:r>
      <w:r w:rsidR="004F2EAA">
        <w:t>S</w:t>
      </w:r>
      <w:r w:rsidR="00B146DC" w:rsidRPr="00054D53">
        <w:t>mlouvu</w:t>
      </w:r>
      <w:r w:rsidR="001E2E5D" w:rsidRPr="00054D53">
        <w:t xml:space="preserve"> ve lhůtě tamtéž uvedené</w:t>
      </w:r>
      <w:r w:rsidR="00B146DC" w:rsidRPr="00054D53">
        <w:t>.</w:t>
      </w:r>
      <w:r w:rsidRPr="00054D53">
        <w:t xml:space="preserve"> </w:t>
      </w:r>
      <w:r w:rsidR="00E60AD9" w:rsidRPr="00054D53">
        <w:t xml:space="preserve">Doplatek </w:t>
      </w:r>
      <w:r w:rsidR="00A44238" w:rsidRPr="00054D53">
        <w:t>k</w:t>
      </w:r>
      <w:r w:rsidR="00E60AD9" w:rsidRPr="00054D53">
        <w:t>upní ceny musí být</w:t>
      </w:r>
      <w:r w:rsidR="00B146DC" w:rsidRPr="00054D53">
        <w:t xml:space="preserve"> vítězem městské soutěže jakožto kupujícím </w:t>
      </w:r>
      <w:r w:rsidR="00E60AD9" w:rsidRPr="00054D53">
        <w:t xml:space="preserve">uhrazen </w:t>
      </w:r>
      <w:r w:rsidR="00B146DC" w:rsidRPr="00054D53">
        <w:t>dle postupu specifikovaného v</w:t>
      </w:r>
      <w:r w:rsidR="00CF6CD2" w:rsidRPr="00054D53">
        <w:t xml:space="preserve"> </w:t>
      </w:r>
      <w:r w:rsidR="00B146DC" w:rsidRPr="00054D53">
        <w:t>Řádu městské soutěže</w:t>
      </w:r>
      <w:r w:rsidR="00E8536A">
        <w:t xml:space="preserve"> před podpisem </w:t>
      </w:r>
      <w:r w:rsidR="004F2EAA">
        <w:t>S</w:t>
      </w:r>
      <w:r w:rsidR="00E8536A">
        <w:t>mlouvy kupujícím</w:t>
      </w:r>
      <w:r w:rsidR="00E60AD9" w:rsidRPr="00054D53">
        <w:t>. Za</w:t>
      </w:r>
      <w:r w:rsidR="00156CCF" w:rsidRPr="00054D53">
        <w:t> </w:t>
      </w:r>
      <w:r w:rsidR="00E60AD9" w:rsidRPr="00054D53">
        <w:t xml:space="preserve">úhradu kupní ceny se považuje připsání </w:t>
      </w:r>
      <w:r w:rsidR="00865586" w:rsidRPr="00054D53">
        <w:t xml:space="preserve">příslušné </w:t>
      </w:r>
      <w:r w:rsidR="00E60AD9" w:rsidRPr="00054D53">
        <w:t>částky na</w:t>
      </w:r>
      <w:r w:rsidR="001E2559">
        <w:t> </w:t>
      </w:r>
      <w:r w:rsidR="00E60AD9" w:rsidRPr="00054D53">
        <w:t xml:space="preserve">příslušný účet </w:t>
      </w:r>
      <w:r w:rsidR="002C153B" w:rsidRPr="00054D53">
        <w:t>statutárního města Plzně</w:t>
      </w:r>
      <w:r w:rsidR="00E60AD9" w:rsidRPr="00054D53">
        <w:t>.</w:t>
      </w:r>
      <w:r w:rsidR="00B146DC" w:rsidRPr="00054D53">
        <w:t xml:space="preserve"> </w:t>
      </w:r>
    </w:p>
    <w:p w:rsidR="001025BD" w:rsidRPr="00792BFD" w:rsidRDefault="001025BD" w:rsidP="00FE38AA">
      <w:pPr>
        <w:numPr>
          <w:ilvl w:val="0"/>
          <w:numId w:val="24"/>
        </w:numPr>
        <w:ind w:left="357" w:hanging="357"/>
        <w:jc w:val="both"/>
      </w:pPr>
      <w:r w:rsidRPr="00792BFD">
        <w:t xml:space="preserve">Nejpozději do 30 dnů od podpisu </w:t>
      </w:r>
      <w:r w:rsidR="004F2EAA" w:rsidRPr="00792BFD">
        <w:t>S</w:t>
      </w:r>
      <w:r w:rsidRPr="00792BFD">
        <w:t xml:space="preserve">mlouvy oběma smluvními stranami je kupující povinen předat prodávajícímu originál záruční listiny vystavené bankou dle podmínek uvedených v článku </w:t>
      </w:r>
      <w:r w:rsidR="008F63DF" w:rsidRPr="00792BFD">
        <w:t>VII</w:t>
      </w:r>
      <w:r w:rsidRPr="00792BFD">
        <w:t xml:space="preserve">. </w:t>
      </w:r>
      <w:r w:rsidR="004F2EAA" w:rsidRPr="00792BFD">
        <w:t>S</w:t>
      </w:r>
      <w:r w:rsidRPr="00792BFD">
        <w:t>mlouvy</w:t>
      </w:r>
      <w:r w:rsidR="00DF1601" w:rsidRPr="00792BFD">
        <w:t xml:space="preserve">, </w:t>
      </w:r>
      <w:r w:rsidR="00620EB3" w:rsidRPr="00792BFD">
        <w:t xml:space="preserve">jejíž návrh </w:t>
      </w:r>
      <w:r w:rsidR="00DF1601" w:rsidRPr="00792BFD">
        <w:t>je součástí dokumentace této městské soutěže,</w:t>
      </w:r>
      <w:r w:rsidRPr="00792BFD">
        <w:t xml:space="preserve"> nebo, v případě</w:t>
      </w:r>
      <w:r w:rsidRPr="00792BFD">
        <w:rPr>
          <w:shd w:val="clear" w:color="auto" w:fill="FFFFFF"/>
        </w:rPr>
        <w:t xml:space="preserve"> zajištění formou kauce</w:t>
      </w:r>
      <w:r w:rsidR="00C24C45" w:rsidRPr="00792BFD">
        <w:rPr>
          <w:shd w:val="clear" w:color="auto" w:fill="FFFFFF"/>
        </w:rPr>
        <w:t xml:space="preserve"> (tj. </w:t>
      </w:r>
      <w:r w:rsidR="00232142" w:rsidRPr="00792BFD">
        <w:rPr>
          <w:shd w:val="clear" w:color="auto" w:fill="FFFFFF"/>
        </w:rPr>
        <w:t xml:space="preserve">jistoty ve smyslu </w:t>
      </w:r>
      <w:proofErr w:type="spellStart"/>
      <w:r w:rsidR="00232142" w:rsidRPr="00792BFD">
        <w:rPr>
          <w:shd w:val="clear" w:color="auto" w:fill="FFFFFF"/>
        </w:rPr>
        <w:t>ust</w:t>
      </w:r>
      <w:proofErr w:type="spellEnd"/>
      <w:r w:rsidR="00232142" w:rsidRPr="00792BFD">
        <w:rPr>
          <w:shd w:val="clear" w:color="auto" w:fill="FFFFFF"/>
        </w:rPr>
        <w:t>. § 2012 a násl. Občanského zákoníku)</w:t>
      </w:r>
      <w:r w:rsidRPr="00792BFD">
        <w:rPr>
          <w:shd w:val="clear" w:color="auto" w:fill="FFFFFF"/>
        </w:rPr>
        <w:t xml:space="preserve">, </w:t>
      </w:r>
      <w:r w:rsidR="00232142" w:rsidRPr="00792BFD">
        <w:rPr>
          <w:shd w:val="clear" w:color="auto" w:fill="FFFFFF"/>
        </w:rPr>
        <w:t xml:space="preserve">je kupující povinen </w:t>
      </w:r>
      <w:r w:rsidRPr="00792BFD">
        <w:rPr>
          <w:shd w:val="clear" w:color="auto" w:fill="FFFFFF"/>
        </w:rPr>
        <w:t xml:space="preserve">složit na depozitní účet města Plzně </w:t>
      </w:r>
      <w:r w:rsidR="00342196" w:rsidRPr="00792BFD">
        <w:t>veden</w:t>
      </w:r>
      <w:r w:rsidR="00DF5489" w:rsidRPr="00792BFD">
        <w:t>ý</w:t>
      </w:r>
      <w:r w:rsidR="00342196" w:rsidRPr="00792BFD">
        <w:t xml:space="preserve"> u</w:t>
      </w:r>
      <w:r w:rsidR="004F2EAA" w:rsidRPr="00792BFD">
        <w:t> </w:t>
      </w:r>
      <w:r w:rsidR="00342196" w:rsidRPr="00792BFD">
        <w:rPr>
          <w:lang w:eastAsia="zh-CN"/>
        </w:rPr>
        <w:t xml:space="preserve">RAIFFEISEN BANK a.s., č. účtu 1003004415/5500 nebo Komerční banky, a.s., č. účtu 6015-1120311/0100 nebo Československé obchodní banky, a.s., č. účtu 217848133/0300 </w:t>
      </w:r>
      <w:r w:rsidR="00342196" w:rsidRPr="00792BFD">
        <w:t>v</w:t>
      </w:r>
      <w:r w:rsidR="00D9016A" w:rsidRPr="00792BFD">
        <w:t> </w:t>
      </w:r>
      <w:r w:rsidR="00342196" w:rsidRPr="00792BFD">
        <w:t>měně CZK</w:t>
      </w:r>
      <w:r w:rsidRPr="00792BFD">
        <w:t>, jako jistotu, kauci v</w:t>
      </w:r>
      <w:r w:rsidR="00DF1601" w:rsidRPr="00792BFD">
        <w:t> </w:t>
      </w:r>
      <w:r w:rsidRPr="00792BFD">
        <w:t xml:space="preserve">předepsané výši dle článku </w:t>
      </w:r>
      <w:r w:rsidR="008F63DF" w:rsidRPr="00792BFD">
        <w:t>VII</w:t>
      </w:r>
      <w:r w:rsidRPr="00792BFD">
        <w:t xml:space="preserve">. </w:t>
      </w:r>
      <w:r w:rsidR="004F2EAA" w:rsidRPr="00792BFD">
        <w:t>S</w:t>
      </w:r>
      <w:r w:rsidRPr="00792BFD">
        <w:t>mlouvy</w:t>
      </w:r>
      <w:r w:rsidR="00DF1601" w:rsidRPr="00792BFD">
        <w:t xml:space="preserve">, </w:t>
      </w:r>
      <w:r w:rsidR="00620EB3" w:rsidRPr="00792BFD">
        <w:t>jejíž návrh</w:t>
      </w:r>
      <w:r w:rsidR="00DF1601" w:rsidRPr="00792BFD">
        <w:t xml:space="preserve"> je součástí dokumentace této městské soutěže</w:t>
      </w:r>
      <w:r w:rsidRPr="00792BFD">
        <w:t xml:space="preserve">. </w:t>
      </w:r>
    </w:p>
    <w:p w:rsidR="001025BD" w:rsidRPr="006F6B8D" w:rsidRDefault="001025BD" w:rsidP="00FE38AA">
      <w:pPr>
        <w:numPr>
          <w:ilvl w:val="0"/>
          <w:numId w:val="24"/>
        </w:numPr>
        <w:ind w:left="357" w:hanging="357"/>
        <w:jc w:val="both"/>
      </w:pPr>
      <w:r w:rsidRPr="006F6B8D">
        <w:t>Návrh na vklad vlastnického práva bude statutárním městem Plzeň podán do 10 pracovních dnů po doložení</w:t>
      </w:r>
      <w:r w:rsidR="006F6B8D" w:rsidRPr="006F6B8D">
        <w:t xml:space="preserve"> originálu</w:t>
      </w:r>
      <w:r w:rsidRPr="006F6B8D">
        <w:t xml:space="preserve"> záruční listiny vystavené bankou anebo po složení kauce v</w:t>
      </w:r>
      <w:r w:rsidR="006F6B8D" w:rsidRPr="006F6B8D">
        <w:t> </w:t>
      </w:r>
      <w:r w:rsidRPr="006F6B8D">
        <w:t>předepsané výši.</w:t>
      </w:r>
    </w:p>
    <w:p w:rsidR="00385830" w:rsidRDefault="00E60AD9" w:rsidP="00FE38AA">
      <w:pPr>
        <w:numPr>
          <w:ilvl w:val="0"/>
          <w:numId w:val="24"/>
        </w:numPr>
        <w:ind w:left="357" w:hanging="357"/>
        <w:jc w:val="both"/>
      </w:pPr>
      <w:r w:rsidRPr="00B538C1">
        <w:t xml:space="preserve">Před </w:t>
      </w:r>
      <w:r w:rsidR="005C2A0D" w:rsidRPr="00B538C1">
        <w:t>provedením vkladu</w:t>
      </w:r>
      <w:r w:rsidRPr="00B538C1">
        <w:t xml:space="preserve"> vlastnického práva vítěze městské soutěže</w:t>
      </w:r>
      <w:r w:rsidR="005C2A0D" w:rsidRPr="00B538C1">
        <w:t xml:space="preserve"> k předmětu prodeje v rámci městské soutěže do katastru nemovitostí</w:t>
      </w:r>
      <w:r w:rsidRPr="00B538C1">
        <w:t xml:space="preserve"> nelze </w:t>
      </w:r>
      <w:r w:rsidR="005C2A0D" w:rsidRPr="00B538C1">
        <w:t xml:space="preserve">tento </w:t>
      </w:r>
      <w:r w:rsidRPr="00B538C1">
        <w:t>předmět</w:t>
      </w:r>
      <w:r w:rsidR="005C2A0D" w:rsidRPr="00B538C1">
        <w:t xml:space="preserve"> prodeje</w:t>
      </w:r>
      <w:r w:rsidRPr="00B538C1">
        <w:t xml:space="preserve"> zatížit </w:t>
      </w:r>
      <w:r w:rsidR="007729BE" w:rsidRPr="00B538C1">
        <w:t>(např.</w:t>
      </w:r>
      <w:r w:rsidR="00385830">
        <w:t> </w:t>
      </w:r>
      <w:r w:rsidRPr="00B538C1">
        <w:t>zástavním právem</w:t>
      </w:r>
      <w:r w:rsidR="007729BE" w:rsidRPr="00B538C1">
        <w:t>)</w:t>
      </w:r>
      <w:r w:rsidRPr="00B538C1">
        <w:t>.</w:t>
      </w:r>
    </w:p>
    <w:p w:rsidR="00385830" w:rsidRDefault="00B146DC" w:rsidP="00FE38AA">
      <w:pPr>
        <w:numPr>
          <w:ilvl w:val="0"/>
          <w:numId w:val="24"/>
        </w:numPr>
        <w:ind w:left="357" w:hanging="357"/>
        <w:jc w:val="both"/>
      </w:pPr>
      <w:r w:rsidRPr="00B538C1">
        <w:t>Statutární město Plzeň si vyhrazuje prá</w:t>
      </w:r>
      <w:r w:rsidR="002369A3" w:rsidRPr="00B538C1">
        <w:t>vo zrušit městskou soutěž</w:t>
      </w:r>
      <w:r w:rsidRPr="00B538C1">
        <w:t xml:space="preserve"> bez udání důvodu a dále odmítnout všechny předložené</w:t>
      </w:r>
      <w:r w:rsidR="00385830">
        <w:t>,</w:t>
      </w:r>
      <w:r w:rsidRPr="00B538C1">
        <w:t xml:space="preserve"> resp. učiněné nabídky, a to až do doby podpisu </w:t>
      </w:r>
      <w:r w:rsidR="005613A0">
        <w:t>S</w:t>
      </w:r>
      <w:r w:rsidRPr="00B538C1">
        <w:t>mlouvy ze</w:t>
      </w:r>
      <w:r w:rsidR="001E2559">
        <w:t> </w:t>
      </w:r>
      <w:r w:rsidRPr="00B538C1">
        <w:t>své strany.</w:t>
      </w:r>
    </w:p>
    <w:p w:rsidR="001E2E5D" w:rsidRPr="00B538C1" w:rsidRDefault="001E2E5D" w:rsidP="00FE38AA">
      <w:pPr>
        <w:numPr>
          <w:ilvl w:val="0"/>
          <w:numId w:val="24"/>
        </w:numPr>
        <w:ind w:left="357" w:hanging="357"/>
        <w:jc w:val="both"/>
      </w:pPr>
      <w:r w:rsidRPr="00B538C1">
        <w:t xml:space="preserve">Další podmínky městské soutěže v tomto vyhlášení neuvedené jsou specifikovány v Řádu městské soutěže. </w:t>
      </w:r>
    </w:p>
    <w:p w:rsidR="009A5007" w:rsidRDefault="009A5007" w:rsidP="009A5007"/>
    <w:p w:rsidR="001025BD" w:rsidRDefault="00197D8A" w:rsidP="009A5007">
      <w:r w:rsidRPr="00B538C1">
        <w:t xml:space="preserve">V Plzni dne </w:t>
      </w:r>
      <w:r w:rsidR="00566824">
        <w:t>2</w:t>
      </w:r>
      <w:r w:rsidR="00530B8C">
        <w:t>5</w:t>
      </w:r>
      <w:bookmarkStart w:id="0" w:name="_GoBack"/>
      <w:bookmarkEnd w:id="0"/>
      <w:r w:rsidR="00D9016A" w:rsidRPr="008B5825">
        <w:t xml:space="preserve">. </w:t>
      </w:r>
      <w:r w:rsidR="00566824">
        <w:t>9</w:t>
      </w:r>
      <w:r w:rsidR="00D9016A" w:rsidRPr="008B5825">
        <w:t>.</w:t>
      </w:r>
      <w:r w:rsidR="00B467C5" w:rsidRPr="008B5825">
        <w:t xml:space="preserve"> 20</w:t>
      </w:r>
      <w:r w:rsidR="00E65897" w:rsidRPr="008B5825">
        <w:t>2</w:t>
      </w:r>
      <w:r w:rsidR="00E60F47">
        <w:t>5</w:t>
      </w:r>
      <w:r w:rsidR="0099687B" w:rsidRPr="00B538C1">
        <w:tab/>
      </w:r>
      <w:r w:rsidR="00197ECC" w:rsidRPr="00B538C1">
        <w:t xml:space="preserve">  </w:t>
      </w:r>
      <w:r w:rsidR="00BE1419" w:rsidRPr="00B538C1">
        <w:t xml:space="preserve">         </w:t>
      </w:r>
      <w:r w:rsidR="00BE1419" w:rsidRPr="00B538C1">
        <w:tab/>
      </w:r>
      <w:r w:rsidR="00BE1419" w:rsidRPr="00B538C1">
        <w:tab/>
        <w:t xml:space="preserve">                         </w:t>
      </w:r>
      <w:r w:rsidR="00FE287A" w:rsidRPr="00B538C1">
        <w:tab/>
        <w:t xml:space="preserve">                         </w:t>
      </w:r>
      <w:r w:rsidR="001025BD">
        <w:tab/>
      </w:r>
      <w:r w:rsidR="001025BD">
        <w:tab/>
      </w:r>
      <w:r w:rsidR="001025BD">
        <w:tab/>
      </w:r>
      <w:r w:rsidR="001025BD">
        <w:tab/>
      </w:r>
      <w:r w:rsidR="001025BD">
        <w:tab/>
        <w:t xml:space="preserve">                                     </w:t>
      </w:r>
      <w:r w:rsidR="00A74C2B">
        <w:t xml:space="preserve"> </w:t>
      </w:r>
      <w:r w:rsidR="001025BD">
        <w:t>…………………………….</w:t>
      </w:r>
      <w:r w:rsidR="001025BD">
        <w:tab/>
      </w:r>
      <w:r w:rsidR="001025BD">
        <w:tab/>
      </w:r>
      <w:r w:rsidR="001025BD">
        <w:tab/>
      </w:r>
      <w:r w:rsidR="001025BD">
        <w:tab/>
        <w:t xml:space="preserve">                                                         </w:t>
      </w:r>
      <w:r w:rsidR="001025BD" w:rsidRPr="00B538C1">
        <w:t>„otisk razítka“</w:t>
      </w:r>
    </w:p>
    <w:p w:rsidR="00A74C2B" w:rsidRPr="00B538C1" w:rsidRDefault="00A74C2B" w:rsidP="00A74C2B">
      <w:pPr>
        <w:ind w:firstLine="624"/>
      </w:pPr>
      <w:r>
        <w:t xml:space="preserve">                                                                             </w:t>
      </w:r>
      <w:r w:rsidR="00CC3E3D">
        <w:t xml:space="preserve">  </w:t>
      </w:r>
      <w:r>
        <w:t xml:space="preserve"> </w:t>
      </w:r>
      <w:r w:rsidR="00E60F47">
        <w:t>Mgr. Jana Vecková</w:t>
      </w:r>
      <w:r w:rsidR="00FE287A" w:rsidRPr="00B538C1">
        <w:t>, v. r.</w:t>
      </w:r>
    </w:p>
    <w:p w:rsidR="00487B02" w:rsidRDefault="00A74C2B" w:rsidP="00E60F47">
      <w:pPr>
        <w:ind w:firstLine="624"/>
        <w:rPr>
          <w:sz w:val="28"/>
        </w:rPr>
      </w:pPr>
      <w:r>
        <w:t xml:space="preserve">                                                                       </w:t>
      </w:r>
      <w:r w:rsidR="00FE287A" w:rsidRPr="00B538C1">
        <w:t>ved</w:t>
      </w:r>
      <w:r w:rsidR="00E60F47">
        <w:t>oucí</w:t>
      </w:r>
      <w:r w:rsidR="00FE287A" w:rsidRPr="00B538C1">
        <w:t xml:space="preserve"> </w:t>
      </w:r>
      <w:r>
        <w:t>Odboru prodeje majetku</w:t>
      </w:r>
      <w:r w:rsidR="001025BD">
        <w:t xml:space="preserve"> MMP</w:t>
      </w:r>
      <w:r w:rsidR="00263A28">
        <w:rPr>
          <w:sz w:val="20"/>
        </w:rPr>
        <w:t xml:space="preserve">    </w:t>
      </w:r>
      <w:r w:rsidR="00F42180">
        <w:rPr>
          <w:sz w:val="28"/>
        </w:rPr>
        <w:tab/>
      </w:r>
    </w:p>
    <w:sectPr w:rsidR="00487B02" w:rsidSect="0030600E">
      <w:headerReference w:type="default" r:id="rId18"/>
      <w:footerReference w:type="default" r:id="rId19"/>
      <w:pgSz w:w="11906" w:h="16838"/>
      <w:pgMar w:top="993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26" w:rsidRDefault="00C95E26" w:rsidP="00BE1419">
      <w:r>
        <w:separator/>
      </w:r>
    </w:p>
  </w:endnote>
  <w:endnote w:type="continuationSeparator" w:id="0">
    <w:p w:rsidR="00C95E26" w:rsidRDefault="00C95E26" w:rsidP="00BE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7D4" w:rsidRDefault="008217D4">
    <w:pPr>
      <w:pStyle w:val="Zpat"/>
    </w:pPr>
    <w:r>
      <w:t xml:space="preserve">Zveřejněno </w:t>
    </w:r>
    <w:r w:rsidRPr="00160355">
      <w:t xml:space="preserve">od </w:t>
    </w:r>
    <w:r w:rsidR="00566824">
      <w:t xml:space="preserve">26. 9. </w:t>
    </w:r>
    <w:r w:rsidRPr="008B5825">
      <w:t>202</w:t>
    </w:r>
    <w:r w:rsidR="00937B72">
      <w:t>5</w:t>
    </w:r>
    <w:r w:rsidRPr="008B5825">
      <w:t xml:space="preserve"> do </w:t>
    </w:r>
    <w:r w:rsidR="003F528E">
      <w:t>27</w:t>
    </w:r>
    <w:r w:rsidR="00E770E5" w:rsidRPr="008B5825">
      <w:t xml:space="preserve">. </w:t>
    </w:r>
    <w:r w:rsidR="003F528E">
      <w:t>10</w:t>
    </w:r>
    <w:r w:rsidR="0001726E" w:rsidRPr="008B5825">
      <w:t>.</w:t>
    </w:r>
    <w:r w:rsidRPr="00E8536A">
      <w:t xml:space="preserve"> 202</w:t>
    </w:r>
    <w:r w:rsidR="00937B72">
      <w:t>5</w:t>
    </w:r>
    <w:r>
      <w:t xml:space="preserve">                                                            </w:t>
    </w:r>
    <w:r w:rsidR="00BF7004">
      <w:t>s</w:t>
    </w:r>
    <w:r>
      <w:t xml:space="preserve">tránka </w:t>
    </w:r>
    <w:r w:rsidRPr="008217D4">
      <w:rPr>
        <w:bCs/>
      </w:rPr>
      <w:fldChar w:fldCharType="begin"/>
    </w:r>
    <w:r w:rsidRPr="008217D4">
      <w:rPr>
        <w:bCs/>
      </w:rPr>
      <w:instrText>PAGE</w:instrText>
    </w:r>
    <w:r w:rsidRPr="008217D4">
      <w:rPr>
        <w:bCs/>
      </w:rPr>
      <w:fldChar w:fldCharType="separate"/>
    </w:r>
    <w:r w:rsidRPr="008217D4">
      <w:rPr>
        <w:bCs/>
      </w:rPr>
      <w:t>2</w:t>
    </w:r>
    <w:r w:rsidRPr="008217D4">
      <w:rPr>
        <w:bCs/>
      </w:rPr>
      <w:fldChar w:fldCharType="end"/>
    </w:r>
    <w:r>
      <w:t xml:space="preserve"> z </w:t>
    </w:r>
    <w:r w:rsidRPr="008217D4">
      <w:rPr>
        <w:bCs/>
      </w:rPr>
      <w:fldChar w:fldCharType="begin"/>
    </w:r>
    <w:r w:rsidRPr="008217D4">
      <w:rPr>
        <w:bCs/>
      </w:rPr>
      <w:instrText>NUMPAGES</w:instrText>
    </w:r>
    <w:r w:rsidRPr="008217D4">
      <w:rPr>
        <w:bCs/>
      </w:rPr>
      <w:fldChar w:fldCharType="separate"/>
    </w:r>
    <w:r w:rsidRPr="008217D4">
      <w:rPr>
        <w:bCs/>
      </w:rPr>
      <w:t>2</w:t>
    </w:r>
    <w:r w:rsidRPr="008217D4">
      <w:rPr>
        <w:bCs/>
      </w:rPr>
      <w:fldChar w:fldCharType="end"/>
    </w:r>
  </w:p>
  <w:p w:rsidR="00BE1419" w:rsidRDefault="00BE1419" w:rsidP="00821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26" w:rsidRDefault="00C95E26" w:rsidP="00BE1419">
      <w:r>
        <w:separator/>
      </w:r>
    </w:p>
  </w:footnote>
  <w:footnote w:type="continuationSeparator" w:id="0">
    <w:p w:rsidR="00C95E26" w:rsidRDefault="00C95E26" w:rsidP="00BE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19" w:rsidRPr="00041E05" w:rsidRDefault="00017E14" w:rsidP="00041E05">
    <w:pPr>
      <w:pStyle w:val="Zhlav"/>
    </w:pPr>
    <w:r w:rsidRPr="00017E14">
      <w:t>MMP/461652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  <w:szCs w:val="20"/>
      </w:rPr>
    </w:lvl>
  </w:abstractNum>
  <w:abstractNum w:abstractNumId="2" w15:restartNumberingAfterBreak="0">
    <w:nsid w:val="00000009"/>
    <w:multiLevelType w:val="multilevel"/>
    <w:tmpl w:val="1768639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1E0885"/>
    <w:multiLevelType w:val="hybridMultilevel"/>
    <w:tmpl w:val="042A3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ABB"/>
    <w:multiLevelType w:val="hybridMultilevel"/>
    <w:tmpl w:val="F96AFA66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77121DF"/>
    <w:multiLevelType w:val="hybridMultilevel"/>
    <w:tmpl w:val="67966838"/>
    <w:lvl w:ilvl="0" w:tplc="E258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F77BC"/>
    <w:multiLevelType w:val="hybridMultilevel"/>
    <w:tmpl w:val="CD1E722C"/>
    <w:lvl w:ilvl="0" w:tplc="5EF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5440E"/>
    <w:multiLevelType w:val="hybridMultilevel"/>
    <w:tmpl w:val="2200DC1E"/>
    <w:lvl w:ilvl="0" w:tplc="65142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8" w15:restartNumberingAfterBreak="0">
    <w:nsid w:val="0EF2109F"/>
    <w:multiLevelType w:val="hybridMultilevel"/>
    <w:tmpl w:val="56FC59C8"/>
    <w:lvl w:ilvl="0" w:tplc="B43854EA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743"/>
    <w:multiLevelType w:val="hybridMultilevel"/>
    <w:tmpl w:val="725A72AA"/>
    <w:lvl w:ilvl="0" w:tplc="4BBCEA6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10E2"/>
    <w:multiLevelType w:val="singleLevel"/>
    <w:tmpl w:val="B43854EA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E3927C8"/>
    <w:multiLevelType w:val="hybridMultilevel"/>
    <w:tmpl w:val="2F6E142C"/>
    <w:lvl w:ilvl="0" w:tplc="E258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521D"/>
    <w:multiLevelType w:val="hybridMultilevel"/>
    <w:tmpl w:val="8F60B93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4" w15:restartNumberingAfterBreak="0">
    <w:nsid w:val="28F911EE"/>
    <w:multiLevelType w:val="hybridMultilevel"/>
    <w:tmpl w:val="974A6D4A"/>
    <w:lvl w:ilvl="0" w:tplc="27AEB5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9713F"/>
    <w:multiLevelType w:val="hybridMultilevel"/>
    <w:tmpl w:val="7D721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764A"/>
    <w:multiLevelType w:val="hybridMultilevel"/>
    <w:tmpl w:val="77FA5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2217E"/>
    <w:multiLevelType w:val="hybridMultilevel"/>
    <w:tmpl w:val="9FDEA558"/>
    <w:lvl w:ilvl="0" w:tplc="B43854EA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D2D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8D0EE0"/>
    <w:multiLevelType w:val="hybridMultilevel"/>
    <w:tmpl w:val="3760B7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0798"/>
    <w:multiLevelType w:val="hybridMultilevel"/>
    <w:tmpl w:val="CAA21BCE"/>
    <w:lvl w:ilvl="0" w:tplc="E258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616E"/>
    <w:multiLevelType w:val="hybridMultilevel"/>
    <w:tmpl w:val="F7588D84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43027612"/>
    <w:multiLevelType w:val="hybridMultilevel"/>
    <w:tmpl w:val="0D18D7F4"/>
    <w:lvl w:ilvl="0" w:tplc="4128F2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7C4E"/>
    <w:multiLevelType w:val="hybridMultilevel"/>
    <w:tmpl w:val="921817A8"/>
    <w:lvl w:ilvl="0" w:tplc="E258C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5549"/>
    <w:multiLevelType w:val="hybridMultilevel"/>
    <w:tmpl w:val="DD408A26"/>
    <w:lvl w:ilvl="0" w:tplc="6948698E">
      <w:start w:val="1"/>
      <w:numFmt w:val="bullet"/>
      <w:lvlText w:val="-"/>
      <w:lvlJc w:val="left"/>
      <w:pPr>
        <w:ind w:left="1077" w:hanging="360"/>
      </w:pPr>
      <w:rPr>
        <w:rFonts w:ascii="Arial" w:hAnsi="Arial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91D698D"/>
    <w:multiLevelType w:val="hybridMultilevel"/>
    <w:tmpl w:val="2F542BAA"/>
    <w:lvl w:ilvl="0" w:tplc="51ACB13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E746A1"/>
    <w:multiLevelType w:val="hybridMultilevel"/>
    <w:tmpl w:val="98D4A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A83A3F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9" w15:restartNumberingAfterBreak="0">
    <w:nsid w:val="6FC9309E"/>
    <w:multiLevelType w:val="hybridMultilevel"/>
    <w:tmpl w:val="DD48D630"/>
    <w:lvl w:ilvl="0" w:tplc="A4EEC2A6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93" w:hanging="360"/>
      </w:pPr>
    </w:lvl>
    <w:lvl w:ilvl="2" w:tplc="0405001B" w:tentative="1">
      <w:start w:val="1"/>
      <w:numFmt w:val="lowerRoman"/>
      <w:lvlText w:val="%3."/>
      <w:lvlJc w:val="right"/>
      <w:pPr>
        <w:ind w:left="2313" w:hanging="180"/>
      </w:pPr>
    </w:lvl>
    <w:lvl w:ilvl="3" w:tplc="0405000F" w:tentative="1">
      <w:start w:val="1"/>
      <w:numFmt w:val="decimal"/>
      <w:lvlText w:val="%4."/>
      <w:lvlJc w:val="left"/>
      <w:pPr>
        <w:ind w:left="3033" w:hanging="360"/>
      </w:pPr>
    </w:lvl>
    <w:lvl w:ilvl="4" w:tplc="04050019" w:tentative="1">
      <w:start w:val="1"/>
      <w:numFmt w:val="lowerLetter"/>
      <w:lvlText w:val="%5."/>
      <w:lvlJc w:val="left"/>
      <w:pPr>
        <w:ind w:left="3753" w:hanging="360"/>
      </w:pPr>
    </w:lvl>
    <w:lvl w:ilvl="5" w:tplc="0405001B" w:tentative="1">
      <w:start w:val="1"/>
      <w:numFmt w:val="lowerRoman"/>
      <w:lvlText w:val="%6."/>
      <w:lvlJc w:val="right"/>
      <w:pPr>
        <w:ind w:left="4473" w:hanging="180"/>
      </w:pPr>
    </w:lvl>
    <w:lvl w:ilvl="6" w:tplc="0405000F" w:tentative="1">
      <w:start w:val="1"/>
      <w:numFmt w:val="decimal"/>
      <w:lvlText w:val="%7."/>
      <w:lvlJc w:val="left"/>
      <w:pPr>
        <w:ind w:left="5193" w:hanging="360"/>
      </w:pPr>
    </w:lvl>
    <w:lvl w:ilvl="7" w:tplc="04050019" w:tentative="1">
      <w:start w:val="1"/>
      <w:numFmt w:val="lowerLetter"/>
      <w:lvlText w:val="%8."/>
      <w:lvlJc w:val="left"/>
      <w:pPr>
        <w:ind w:left="5913" w:hanging="360"/>
      </w:pPr>
    </w:lvl>
    <w:lvl w:ilvl="8" w:tplc="040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710513B1"/>
    <w:multiLevelType w:val="hybridMultilevel"/>
    <w:tmpl w:val="65EA564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1212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6">
    <w:abstractNumId w:val="12"/>
  </w:num>
  <w:num w:numId="7">
    <w:abstractNumId w:val="13"/>
  </w:num>
  <w:num w:numId="8">
    <w:abstractNumId w:val="27"/>
  </w:num>
  <w:num w:numId="9">
    <w:abstractNumId w:val="17"/>
  </w:num>
  <w:num w:numId="10">
    <w:abstractNumId w:val="8"/>
  </w:num>
  <w:num w:numId="11">
    <w:abstractNumId w:val="20"/>
  </w:num>
  <w:num w:numId="12">
    <w:abstractNumId w:val="9"/>
  </w:num>
  <w:num w:numId="13">
    <w:abstractNumId w:val="7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3"/>
  </w:num>
  <w:num w:numId="21">
    <w:abstractNumId w:val="2"/>
  </w:num>
  <w:num w:numId="22">
    <w:abstractNumId w:val="1"/>
  </w:num>
  <w:num w:numId="23">
    <w:abstractNumId w:val="4"/>
  </w:num>
  <w:num w:numId="24">
    <w:abstractNumId w:val="30"/>
  </w:num>
  <w:num w:numId="25">
    <w:abstractNumId w:val="21"/>
  </w:num>
  <w:num w:numId="26">
    <w:abstractNumId w:val="14"/>
  </w:num>
  <w:num w:numId="27">
    <w:abstractNumId w:val="5"/>
  </w:num>
  <w:num w:numId="28">
    <w:abstractNumId w:val="22"/>
  </w:num>
  <w:num w:numId="29">
    <w:abstractNumId w:val="24"/>
  </w:num>
  <w:num w:numId="30">
    <w:abstractNumId w:val="15"/>
  </w:num>
  <w:num w:numId="31">
    <w:abstractNumId w:val="29"/>
  </w:num>
  <w:num w:numId="32">
    <w:abstractNumId w:val="6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C8"/>
    <w:rsid w:val="000054C2"/>
    <w:rsid w:val="0001726E"/>
    <w:rsid w:val="00017E14"/>
    <w:rsid w:val="00022392"/>
    <w:rsid w:val="000307A0"/>
    <w:rsid w:val="00032ED0"/>
    <w:rsid w:val="000336B2"/>
    <w:rsid w:val="00035932"/>
    <w:rsid w:val="00036AA9"/>
    <w:rsid w:val="00036EB9"/>
    <w:rsid w:val="00041E05"/>
    <w:rsid w:val="0004392F"/>
    <w:rsid w:val="0005121D"/>
    <w:rsid w:val="00051302"/>
    <w:rsid w:val="000525B1"/>
    <w:rsid w:val="00054D53"/>
    <w:rsid w:val="00066F5A"/>
    <w:rsid w:val="00072DA1"/>
    <w:rsid w:val="00075AD1"/>
    <w:rsid w:val="00081CFE"/>
    <w:rsid w:val="000879C4"/>
    <w:rsid w:val="0009350E"/>
    <w:rsid w:val="00097995"/>
    <w:rsid w:val="000A6737"/>
    <w:rsid w:val="000A67BE"/>
    <w:rsid w:val="000B3303"/>
    <w:rsid w:val="000B4A6F"/>
    <w:rsid w:val="000C1DC3"/>
    <w:rsid w:val="000C2A5C"/>
    <w:rsid w:val="000C41E0"/>
    <w:rsid w:val="000C42EC"/>
    <w:rsid w:val="000C452D"/>
    <w:rsid w:val="000C5A10"/>
    <w:rsid w:val="000C69E1"/>
    <w:rsid w:val="000D075A"/>
    <w:rsid w:val="000D3959"/>
    <w:rsid w:val="000E0417"/>
    <w:rsid w:val="000E10D1"/>
    <w:rsid w:val="000E3379"/>
    <w:rsid w:val="000F4408"/>
    <w:rsid w:val="000F59D3"/>
    <w:rsid w:val="000F6478"/>
    <w:rsid w:val="000F6A73"/>
    <w:rsid w:val="001025BD"/>
    <w:rsid w:val="001069A6"/>
    <w:rsid w:val="00112F11"/>
    <w:rsid w:val="00116947"/>
    <w:rsid w:val="00116E72"/>
    <w:rsid w:val="00117EF6"/>
    <w:rsid w:val="001211B2"/>
    <w:rsid w:val="00121B3A"/>
    <w:rsid w:val="0012397E"/>
    <w:rsid w:val="0013158C"/>
    <w:rsid w:val="0013291E"/>
    <w:rsid w:val="001376AE"/>
    <w:rsid w:val="00140020"/>
    <w:rsid w:val="00141504"/>
    <w:rsid w:val="00150180"/>
    <w:rsid w:val="001502C9"/>
    <w:rsid w:val="00151BF3"/>
    <w:rsid w:val="00155379"/>
    <w:rsid w:val="00155534"/>
    <w:rsid w:val="00156CCF"/>
    <w:rsid w:val="00157201"/>
    <w:rsid w:val="00160355"/>
    <w:rsid w:val="0016197A"/>
    <w:rsid w:val="0016710B"/>
    <w:rsid w:val="001704AC"/>
    <w:rsid w:val="001726D8"/>
    <w:rsid w:val="00176AC4"/>
    <w:rsid w:val="001944E0"/>
    <w:rsid w:val="001960CE"/>
    <w:rsid w:val="001979CF"/>
    <w:rsid w:val="00197D8A"/>
    <w:rsid w:val="00197ECC"/>
    <w:rsid w:val="001A0473"/>
    <w:rsid w:val="001A1B0A"/>
    <w:rsid w:val="001A3D52"/>
    <w:rsid w:val="001B3774"/>
    <w:rsid w:val="001B6FB4"/>
    <w:rsid w:val="001C0E9F"/>
    <w:rsid w:val="001C3358"/>
    <w:rsid w:val="001D68C0"/>
    <w:rsid w:val="001E242C"/>
    <w:rsid w:val="001E2559"/>
    <w:rsid w:val="001E2E5D"/>
    <w:rsid w:val="001E40DA"/>
    <w:rsid w:val="001E586B"/>
    <w:rsid w:val="001F187D"/>
    <w:rsid w:val="001F2204"/>
    <w:rsid w:val="001F2C9D"/>
    <w:rsid w:val="001F7A25"/>
    <w:rsid w:val="00206A7A"/>
    <w:rsid w:val="0021291E"/>
    <w:rsid w:val="0021629B"/>
    <w:rsid w:val="0021738E"/>
    <w:rsid w:val="00217E49"/>
    <w:rsid w:val="00222443"/>
    <w:rsid w:val="00223FD1"/>
    <w:rsid w:val="00225634"/>
    <w:rsid w:val="0022739A"/>
    <w:rsid w:val="00230238"/>
    <w:rsid w:val="002315C9"/>
    <w:rsid w:val="00232142"/>
    <w:rsid w:val="00233654"/>
    <w:rsid w:val="002369A3"/>
    <w:rsid w:val="00236D31"/>
    <w:rsid w:val="002404D3"/>
    <w:rsid w:val="00256674"/>
    <w:rsid w:val="00257201"/>
    <w:rsid w:val="00263A28"/>
    <w:rsid w:val="00271749"/>
    <w:rsid w:val="00274514"/>
    <w:rsid w:val="00275D51"/>
    <w:rsid w:val="002763BF"/>
    <w:rsid w:val="00277F27"/>
    <w:rsid w:val="002802DE"/>
    <w:rsid w:val="00281B0B"/>
    <w:rsid w:val="00284198"/>
    <w:rsid w:val="00291198"/>
    <w:rsid w:val="0029676B"/>
    <w:rsid w:val="00296E2A"/>
    <w:rsid w:val="002A1452"/>
    <w:rsid w:val="002A1D57"/>
    <w:rsid w:val="002A54A1"/>
    <w:rsid w:val="002B09AE"/>
    <w:rsid w:val="002B0A88"/>
    <w:rsid w:val="002B79E1"/>
    <w:rsid w:val="002C153B"/>
    <w:rsid w:val="002C356D"/>
    <w:rsid w:val="002E2ABA"/>
    <w:rsid w:val="002E403F"/>
    <w:rsid w:val="002F09A5"/>
    <w:rsid w:val="002F17A8"/>
    <w:rsid w:val="002F3F7C"/>
    <w:rsid w:val="002F6162"/>
    <w:rsid w:val="00300B35"/>
    <w:rsid w:val="0030157D"/>
    <w:rsid w:val="0030600E"/>
    <w:rsid w:val="00306E54"/>
    <w:rsid w:val="00312CF6"/>
    <w:rsid w:val="00313028"/>
    <w:rsid w:val="0032111D"/>
    <w:rsid w:val="00330298"/>
    <w:rsid w:val="003331F3"/>
    <w:rsid w:val="0033395A"/>
    <w:rsid w:val="0034156B"/>
    <w:rsid w:val="00342196"/>
    <w:rsid w:val="003544F5"/>
    <w:rsid w:val="003567E6"/>
    <w:rsid w:val="00367E86"/>
    <w:rsid w:val="0037173B"/>
    <w:rsid w:val="003720E9"/>
    <w:rsid w:val="00374F89"/>
    <w:rsid w:val="00375B17"/>
    <w:rsid w:val="003817D6"/>
    <w:rsid w:val="00382281"/>
    <w:rsid w:val="00385830"/>
    <w:rsid w:val="003A11FE"/>
    <w:rsid w:val="003A4C5C"/>
    <w:rsid w:val="003B0471"/>
    <w:rsid w:val="003B1DEF"/>
    <w:rsid w:val="003B1EB8"/>
    <w:rsid w:val="003B56D6"/>
    <w:rsid w:val="003B6A71"/>
    <w:rsid w:val="003C155A"/>
    <w:rsid w:val="003C2935"/>
    <w:rsid w:val="003D369D"/>
    <w:rsid w:val="003D4409"/>
    <w:rsid w:val="003D60F8"/>
    <w:rsid w:val="003E572F"/>
    <w:rsid w:val="003E7962"/>
    <w:rsid w:val="003F528E"/>
    <w:rsid w:val="00410B85"/>
    <w:rsid w:val="004172FA"/>
    <w:rsid w:val="0041750F"/>
    <w:rsid w:val="004175AB"/>
    <w:rsid w:val="00417B3F"/>
    <w:rsid w:val="004209E4"/>
    <w:rsid w:val="00427C3F"/>
    <w:rsid w:val="00444A85"/>
    <w:rsid w:val="00450696"/>
    <w:rsid w:val="00451F55"/>
    <w:rsid w:val="00464818"/>
    <w:rsid w:val="0047360E"/>
    <w:rsid w:val="00474714"/>
    <w:rsid w:val="00475664"/>
    <w:rsid w:val="00475744"/>
    <w:rsid w:val="004778FB"/>
    <w:rsid w:val="00482598"/>
    <w:rsid w:val="00484A20"/>
    <w:rsid w:val="00484CF1"/>
    <w:rsid w:val="00487B02"/>
    <w:rsid w:val="00490465"/>
    <w:rsid w:val="00490D39"/>
    <w:rsid w:val="004953DE"/>
    <w:rsid w:val="004961E2"/>
    <w:rsid w:val="004A442C"/>
    <w:rsid w:val="004A51FB"/>
    <w:rsid w:val="004A5CE5"/>
    <w:rsid w:val="004B04B1"/>
    <w:rsid w:val="004B0F5D"/>
    <w:rsid w:val="004B26A7"/>
    <w:rsid w:val="004B5D42"/>
    <w:rsid w:val="004B7670"/>
    <w:rsid w:val="004D308A"/>
    <w:rsid w:val="004D592B"/>
    <w:rsid w:val="004E112E"/>
    <w:rsid w:val="004E286D"/>
    <w:rsid w:val="004E2B1E"/>
    <w:rsid w:val="004E3B04"/>
    <w:rsid w:val="004E3F6A"/>
    <w:rsid w:val="004F0F31"/>
    <w:rsid w:val="004F2EAA"/>
    <w:rsid w:val="00500D58"/>
    <w:rsid w:val="00501436"/>
    <w:rsid w:val="00501727"/>
    <w:rsid w:val="00503358"/>
    <w:rsid w:val="0050568E"/>
    <w:rsid w:val="00505839"/>
    <w:rsid w:val="0051229C"/>
    <w:rsid w:val="00521697"/>
    <w:rsid w:val="005217CF"/>
    <w:rsid w:val="00522017"/>
    <w:rsid w:val="005232D0"/>
    <w:rsid w:val="00524B0E"/>
    <w:rsid w:val="00525ECD"/>
    <w:rsid w:val="00530B8C"/>
    <w:rsid w:val="00531AED"/>
    <w:rsid w:val="00532B46"/>
    <w:rsid w:val="00533B65"/>
    <w:rsid w:val="005348F5"/>
    <w:rsid w:val="00534EC8"/>
    <w:rsid w:val="00536AE2"/>
    <w:rsid w:val="0054370F"/>
    <w:rsid w:val="005459D4"/>
    <w:rsid w:val="0054685A"/>
    <w:rsid w:val="00550F40"/>
    <w:rsid w:val="00556CAA"/>
    <w:rsid w:val="0055763C"/>
    <w:rsid w:val="005604A3"/>
    <w:rsid w:val="005613A0"/>
    <w:rsid w:val="00563138"/>
    <w:rsid w:val="00566824"/>
    <w:rsid w:val="0057027E"/>
    <w:rsid w:val="0057095F"/>
    <w:rsid w:val="00572DA5"/>
    <w:rsid w:val="00577671"/>
    <w:rsid w:val="00580B41"/>
    <w:rsid w:val="00584E89"/>
    <w:rsid w:val="005851BB"/>
    <w:rsid w:val="005876AA"/>
    <w:rsid w:val="0059149B"/>
    <w:rsid w:val="00594C99"/>
    <w:rsid w:val="00596B0D"/>
    <w:rsid w:val="005A13F1"/>
    <w:rsid w:val="005A5706"/>
    <w:rsid w:val="005B40C1"/>
    <w:rsid w:val="005B6AF4"/>
    <w:rsid w:val="005C0260"/>
    <w:rsid w:val="005C0ED6"/>
    <w:rsid w:val="005C171E"/>
    <w:rsid w:val="005C2A0D"/>
    <w:rsid w:val="005C6E7D"/>
    <w:rsid w:val="005C7ADC"/>
    <w:rsid w:val="005D069E"/>
    <w:rsid w:val="005D2638"/>
    <w:rsid w:val="005D518F"/>
    <w:rsid w:val="005E76B1"/>
    <w:rsid w:val="005E77A2"/>
    <w:rsid w:val="005F0E32"/>
    <w:rsid w:val="005F4391"/>
    <w:rsid w:val="005F6C33"/>
    <w:rsid w:val="006000C7"/>
    <w:rsid w:val="00601362"/>
    <w:rsid w:val="0060150C"/>
    <w:rsid w:val="00604669"/>
    <w:rsid w:val="00607AC9"/>
    <w:rsid w:val="006178DF"/>
    <w:rsid w:val="00620EB3"/>
    <w:rsid w:val="00621897"/>
    <w:rsid w:val="00622972"/>
    <w:rsid w:val="00626444"/>
    <w:rsid w:val="00640607"/>
    <w:rsid w:val="006433D6"/>
    <w:rsid w:val="00643784"/>
    <w:rsid w:val="00644ABD"/>
    <w:rsid w:val="00645B99"/>
    <w:rsid w:val="00650129"/>
    <w:rsid w:val="00650347"/>
    <w:rsid w:val="00654E68"/>
    <w:rsid w:val="00661834"/>
    <w:rsid w:val="006662E0"/>
    <w:rsid w:val="00675F24"/>
    <w:rsid w:val="0068011E"/>
    <w:rsid w:val="00681AD9"/>
    <w:rsid w:val="00682683"/>
    <w:rsid w:val="00685367"/>
    <w:rsid w:val="00686078"/>
    <w:rsid w:val="0068627A"/>
    <w:rsid w:val="006907E1"/>
    <w:rsid w:val="00691305"/>
    <w:rsid w:val="00692BA4"/>
    <w:rsid w:val="00692DB5"/>
    <w:rsid w:val="006A323F"/>
    <w:rsid w:val="006A6D11"/>
    <w:rsid w:val="006A73B4"/>
    <w:rsid w:val="006B55A1"/>
    <w:rsid w:val="006C2159"/>
    <w:rsid w:val="006C3387"/>
    <w:rsid w:val="006C5832"/>
    <w:rsid w:val="006C607B"/>
    <w:rsid w:val="006D1BB9"/>
    <w:rsid w:val="006D2A96"/>
    <w:rsid w:val="006D50B6"/>
    <w:rsid w:val="006D7183"/>
    <w:rsid w:val="006D7C5E"/>
    <w:rsid w:val="006E1241"/>
    <w:rsid w:val="006E2D30"/>
    <w:rsid w:val="006E5333"/>
    <w:rsid w:val="006F09E8"/>
    <w:rsid w:val="006F0ED2"/>
    <w:rsid w:val="006F3CE8"/>
    <w:rsid w:val="006F6B8D"/>
    <w:rsid w:val="0070502C"/>
    <w:rsid w:val="00710545"/>
    <w:rsid w:val="00711886"/>
    <w:rsid w:val="00714000"/>
    <w:rsid w:val="00714613"/>
    <w:rsid w:val="00715A19"/>
    <w:rsid w:val="007179F5"/>
    <w:rsid w:val="007243C0"/>
    <w:rsid w:val="0072639B"/>
    <w:rsid w:val="00730ADE"/>
    <w:rsid w:val="00731964"/>
    <w:rsid w:val="007334D7"/>
    <w:rsid w:val="0073389A"/>
    <w:rsid w:val="00740F0F"/>
    <w:rsid w:val="00741264"/>
    <w:rsid w:val="0074169A"/>
    <w:rsid w:val="00743BBD"/>
    <w:rsid w:val="007531E6"/>
    <w:rsid w:val="00756E4F"/>
    <w:rsid w:val="00757A93"/>
    <w:rsid w:val="007641C6"/>
    <w:rsid w:val="00764F79"/>
    <w:rsid w:val="00765869"/>
    <w:rsid w:val="00766EDA"/>
    <w:rsid w:val="007678AE"/>
    <w:rsid w:val="00767E51"/>
    <w:rsid w:val="00770532"/>
    <w:rsid w:val="00771077"/>
    <w:rsid w:val="007729BE"/>
    <w:rsid w:val="00775EB8"/>
    <w:rsid w:val="00776009"/>
    <w:rsid w:val="0078097C"/>
    <w:rsid w:val="0078184C"/>
    <w:rsid w:val="00783127"/>
    <w:rsid w:val="00783763"/>
    <w:rsid w:val="007858C5"/>
    <w:rsid w:val="00792BFD"/>
    <w:rsid w:val="007974B6"/>
    <w:rsid w:val="007A22A4"/>
    <w:rsid w:val="007A2FC2"/>
    <w:rsid w:val="007B104F"/>
    <w:rsid w:val="007B1B19"/>
    <w:rsid w:val="007B7C0B"/>
    <w:rsid w:val="007C2A3C"/>
    <w:rsid w:val="007C49DD"/>
    <w:rsid w:val="007C71D8"/>
    <w:rsid w:val="007D3C19"/>
    <w:rsid w:val="007D7F22"/>
    <w:rsid w:val="007E0990"/>
    <w:rsid w:val="007E3C4F"/>
    <w:rsid w:val="007E625C"/>
    <w:rsid w:val="007E745D"/>
    <w:rsid w:val="007E7AD8"/>
    <w:rsid w:val="007F42A2"/>
    <w:rsid w:val="007F5320"/>
    <w:rsid w:val="007F5D13"/>
    <w:rsid w:val="007F6E02"/>
    <w:rsid w:val="007F7DF3"/>
    <w:rsid w:val="00801D6F"/>
    <w:rsid w:val="00807DF2"/>
    <w:rsid w:val="00811A06"/>
    <w:rsid w:val="00816874"/>
    <w:rsid w:val="008217D4"/>
    <w:rsid w:val="00832761"/>
    <w:rsid w:val="00843859"/>
    <w:rsid w:val="00845485"/>
    <w:rsid w:val="00846B9D"/>
    <w:rsid w:val="00852CAE"/>
    <w:rsid w:val="00861BCF"/>
    <w:rsid w:val="0086273C"/>
    <w:rsid w:val="0086347B"/>
    <w:rsid w:val="00865586"/>
    <w:rsid w:val="008667F8"/>
    <w:rsid w:val="00871170"/>
    <w:rsid w:val="00876733"/>
    <w:rsid w:val="008807CF"/>
    <w:rsid w:val="0088409D"/>
    <w:rsid w:val="008858FB"/>
    <w:rsid w:val="008927D6"/>
    <w:rsid w:val="00893FF0"/>
    <w:rsid w:val="00894E12"/>
    <w:rsid w:val="008A068A"/>
    <w:rsid w:val="008A1F7E"/>
    <w:rsid w:val="008A4B65"/>
    <w:rsid w:val="008A511D"/>
    <w:rsid w:val="008A581F"/>
    <w:rsid w:val="008A7511"/>
    <w:rsid w:val="008A7CB0"/>
    <w:rsid w:val="008B00D7"/>
    <w:rsid w:val="008B5825"/>
    <w:rsid w:val="008B68A9"/>
    <w:rsid w:val="008C333D"/>
    <w:rsid w:val="008C7A3A"/>
    <w:rsid w:val="008D2465"/>
    <w:rsid w:val="008D2A6E"/>
    <w:rsid w:val="008D7C48"/>
    <w:rsid w:val="008E0482"/>
    <w:rsid w:val="008E1550"/>
    <w:rsid w:val="008F2CD8"/>
    <w:rsid w:val="008F3576"/>
    <w:rsid w:val="008F63DF"/>
    <w:rsid w:val="008F6584"/>
    <w:rsid w:val="008F7DB8"/>
    <w:rsid w:val="00900C34"/>
    <w:rsid w:val="009062AA"/>
    <w:rsid w:val="00906500"/>
    <w:rsid w:val="00906942"/>
    <w:rsid w:val="00913F45"/>
    <w:rsid w:val="00914CC7"/>
    <w:rsid w:val="00920398"/>
    <w:rsid w:val="0092071D"/>
    <w:rsid w:val="0092072D"/>
    <w:rsid w:val="009214E9"/>
    <w:rsid w:val="009229FE"/>
    <w:rsid w:val="00923114"/>
    <w:rsid w:val="00930668"/>
    <w:rsid w:val="00934AC4"/>
    <w:rsid w:val="00935A09"/>
    <w:rsid w:val="00937B72"/>
    <w:rsid w:val="00943308"/>
    <w:rsid w:val="00946C7F"/>
    <w:rsid w:val="00947469"/>
    <w:rsid w:val="00947523"/>
    <w:rsid w:val="009476AE"/>
    <w:rsid w:val="009507C5"/>
    <w:rsid w:val="00953632"/>
    <w:rsid w:val="00954C3B"/>
    <w:rsid w:val="009553F4"/>
    <w:rsid w:val="00955B2C"/>
    <w:rsid w:val="00957E66"/>
    <w:rsid w:val="00961BA0"/>
    <w:rsid w:val="00965C4E"/>
    <w:rsid w:val="00967C26"/>
    <w:rsid w:val="00971C93"/>
    <w:rsid w:val="00977EE6"/>
    <w:rsid w:val="00980530"/>
    <w:rsid w:val="009805CA"/>
    <w:rsid w:val="00984346"/>
    <w:rsid w:val="00987D44"/>
    <w:rsid w:val="00990F83"/>
    <w:rsid w:val="0099687B"/>
    <w:rsid w:val="00996F0F"/>
    <w:rsid w:val="00997F42"/>
    <w:rsid w:val="009A2CDE"/>
    <w:rsid w:val="009A5007"/>
    <w:rsid w:val="009A62EF"/>
    <w:rsid w:val="009A76A7"/>
    <w:rsid w:val="009C04A4"/>
    <w:rsid w:val="009C612B"/>
    <w:rsid w:val="009C703B"/>
    <w:rsid w:val="009C7D04"/>
    <w:rsid w:val="009D0836"/>
    <w:rsid w:val="009D1BEF"/>
    <w:rsid w:val="009D1F32"/>
    <w:rsid w:val="009D232B"/>
    <w:rsid w:val="009D459B"/>
    <w:rsid w:val="009D47D4"/>
    <w:rsid w:val="009D5778"/>
    <w:rsid w:val="009D6778"/>
    <w:rsid w:val="009D6EC8"/>
    <w:rsid w:val="009E0DA6"/>
    <w:rsid w:val="009E5ABA"/>
    <w:rsid w:val="009F011F"/>
    <w:rsid w:val="009F23C1"/>
    <w:rsid w:val="009F697D"/>
    <w:rsid w:val="00A04CAC"/>
    <w:rsid w:val="00A04D54"/>
    <w:rsid w:val="00A07B17"/>
    <w:rsid w:val="00A10490"/>
    <w:rsid w:val="00A10AAA"/>
    <w:rsid w:val="00A127FF"/>
    <w:rsid w:val="00A14C7A"/>
    <w:rsid w:val="00A15A97"/>
    <w:rsid w:val="00A174D7"/>
    <w:rsid w:val="00A21695"/>
    <w:rsid w:val="00A21E98"/>
    <w:rsid w:val="00A23062"/>
    <w:rsid w:val="00A339B2"/>
    <w:rsid w:val="00A351D2"/>
    <w:rsid w:val="00A42CD2"/>
    <w:rsid w:val="00A43C07"/>
    <w:rsid w:val="00A44238"/>
    <w:rsid w:val="00A476F1"/>
    <w:rsid w:val="00A56879"/>
    <w:rsid w:val="00A5704F"/>
    <w:rsid w:val="00A60266"/>
    <w:rsid w:val="00A61323"/>
    <w:rsid w:val="00A617C6"/>
    <w:rsid w:val="00A65307"/>
    <w:rsid w:val="00A6647F"/>
    <w:rsid w:val="00A74C2B"/>
    <w:rsid w:val="00A75CC3"/>
    <w:rsid w:val="00A848C2"/>
    <w:rsid w:val="00A86849"/>
    <w:rsid w:val="00A97319"/>
    <w:rsid w:val="00AA4B6D"/>
    <w:rsid w:val="00AA5332"/>
    <w:rsid w:val="00AB25C3"/>
    <w:rsid w:val="00AB2BA5"/>
    <w:rsid w:val="00AB6B5A"/>
    <w:rsid w:val="00AC1A2A"/>
    <w:rsid w:val="00AC2DDA"/>
    <w:rsid w:val="00AD46AF"/>
    <w:rsid w:val="00AD74DD"/>
    <w:rsid w:val="00AD7A19"/>
    <w:rsid w:val="00AE0D4F"/>
    <w:rsid w:val="00AE33C2"/>
    <w:rsid w:val="00AE3665"/>
    <w:rsid w:val="00AE4C6E"/>
    <w:rsid w:val="00AE61C8"/>
    <w:rsid w:val="00AF2D89"/>
    <w:rsid w:val="00AF50BF"/>
    <w:rsid w:val="00B01923"/>
    <w:rsid w:val="00B01D49"/>
    <w:rsid w:val="00B12991"/>
    <w:rsid w:val="00B146DC"/>
    <w:rsid w:val="00B14AF4"/>
    <w:rsid w:val="00B14B20"/>
    <w:rsid w:val="00B150FD"/>
    <w:rsid w:val="00B15519"/>
    <w:rsid w:val="00B21811"/>
    <w:rsid w:val="00B221D8"/>
    <w:rsid w:val="00B25973"/>
    <w:rsid w:val="00B341B8"/>
    <w:rsid w:val="00B37E78"/>
    <w:rsid w:val="00B42514"/>
    <w:rsid w:val="00B44811"/>
    <w:rsid w:val="00B467C5"/>
    <w:rsid w:val="00B51E42"/>
    <w:rsid w:val="00B538C1"/>
    <w:rsid w:val="00B56FDB"/>
    <w:rsid w:val="00B66B3C"/>
    <w:rsid w:val="00B66E06"/>
    <w:rsid w:val="00B74955"/>
    <w:rsid w:val="00B751C1"/>
    <w:rsid w:val="00B75A3E"/>
    <w:rsid w:val="00B765BD"/>
    <w:rsid w:val="00B81135"/>
    <w:rsid w:val="00B819E6"/>
    <w:rsid w:val="00B81EF1"/>
    <w:rsid w:val="00B82328"/>
    <w:rsid w:val="00B84FBB"/>
    <w:rsid w:val="00B907AD"/>
    <w:rsid w:val="00B91C64"/>
    <w:rsid w:val="00B95D53"/>
    <w:rsid w:val="00BA3652"/>
    <w:rsid w:val="00BA36F7"/>
    <w:rsid w:val="00BA396E"/>
    <w:rsid w:val="00BA7B17"/>
    <w:rsid w:val="00BB0A6E"/>
    <w:rsid w:val="00BB2398"/>
    <w:rsid w:val="00BC016C"/>
    <w:rsid w:val="00BE032F"/>
    <w:rsid w:val="00BE1419"/>
    <w:rsid w:val="00BE17D1"/>
    <w:rsid w:val="00BE4717"/>
    <w:rsid w:val="00BE4E5E"/>
    <w:rsid w:val="00BE5AF1"/>
    <w:rsid w:val="00BE5B85"/>
    <w:rsid w:val="00BE683B"/>
    <w:rsid w:val="00BF235D"/>
    <w:rsid w:val="00BF61B3"/>
    <w:rsid w:val="00BF7004"/>
    <w:rsid w:val="00C01F4D"/>
    <w:rsid w:val="00C1363D"/>
    <w:rsid w:val="00C171BB"/>
    <w:rsid w:val="00C210FF"/>
    <w:rsid w:val="00C24C45"/>
    <w:rsid w:val="00C27835"/>
    <w:rsid w:val="00C30DA0"/>
    <w:rsid w:val="00C36892"/>
    <w:rsid w:val="00C378C6"/>
    <w:rsid w:val="00C45E6F"/>
    <w:rsid w:val="00C46303"/>
    <w:rsid w:val="00C4725E"/>
    <w:rsid w:val="00C56D49"/>
    <w:rsid w:val="00C57932"/>
    <w:rsid w:val="00C644BD"/>
    <w:rsid w:val="00C7162D"/>
    <w:rsid w:val="00C727BF"/>
    <w:rsid w:val="00C73ABA"/>
    <w:rsid w:val="00C75569"/>
    <w:rsid w:val="00C8235F"/>
    <w:rsid w:val="00C843A2"/>
    <w:rsid w:val="00C859DD"/>
    <w:rsid w:val="00C95E26"/>
    <w:rsid w:val="00CA0A5F"/>
    <w:rsid w:val="00CA234A"/>
    <w:rsid w:val="00CA355F"/>
    <w:rsid w:val="00CA4189"/>
    <w:rsid w:val="00CA789A"/>
    <w:rsid w:val="00CA7BD1"/>
    <w:rsid w:val="00CB206B"/>
    <w:rsid w:val="00CB4300"/>
    <w:rsid w:val="00CB5F53"/>
    <w:rsid w:val="00CC1A01"/>
    <w:rsid w:val="00CC3E3D"/>
    <w:rsid w:val="00CC4A2C"/>
    <w:rsid w:val="00CC51EA"/>
    <w:rsid w:val="00CD0EB6"/>
    <w:rsid w:val="00CD3529"/>
    <w:rsid w:val="00CD4405"/>
    <w:rsid w:val="00CD6FDF"/>
    <w:rsid w:val="00CE528F"/>
    <w:rsid w:val="00CE6CAC"/>
    <w:rsid w:val="00CF00CD"/>
    <w:rsid w:val="00CF2FB8"/>
    <w:rsid w:val="00CF41C5"/>
    <w:rsid w:val="00CF659D"/>
    <w:rsid w:val="00CF6CD2"/>
    <w:rsid w:val="00D019B0"/>
    <w:rsid w:val="00D0282B"/>
    <w:rsid w:val="00D122BC"/>
    <w:rsid w:val="00D1587F"/>
    <w:rsid w:val="00D17442"/>
    <w:rsid w:val="00D209C3"/>
    <w:rsid w:val="00D2272E"/>
    <w:rsid w:val="00D24E0B"/>
    <w:rsid w:val="00D263D1"/>
    <w:rsid w:val="00D2783C"/>
    <w:rsid w:val="00D316D3"/>
    <w:rsid w:val="00D36B44"/>
    <w:rsid w:val="00D3737C"/>
    <w:rsid w:val="00D37FC3"/>
    <w:rsid w:val="00D457E6"/>
    <w:rsid w:val="00D46D6E"/>
    <w:rsid w:val="00D470CC"/>
    <w:rsid w:val="00D4744E"/>
    <w:rsid w:val="00D516CF"/>
    <w:rsid w:val="00D53426"/>
    <w:rsid w:val="00D56D9F"/>
    <w:rsid w:val="00D60209"/>
    <w:rsid w:val="00D62689"/>
    <w:rsid w:val="00D6336B"/>
    <w:rsid w:val="00D736B3"/>
    <w:rsid w:val="00D7703F"/>
    <w:rsid w:val="00D77832"/>
    <w:rsid w:val="00D80169"/>
    <w:rsid w:val="00D81ED8"/>
    <w:rsid w:val="00D83699"/>
    <w:rsid w:val="00D83A2A"/>
    <w:rsid w:val="00D86611"/>
    <w:rsid w:val="00D9016A"/>
    <w:rsid w:val="00D90A2E"/>
    <w:rsid w:val="00D90BC3"/>
    <w:rsid w:val="00D95ACB"/>
    <w:rsid w:val="00DA1AC2"/>
    <w:rsid w:val="00DA6A59"/>
    <w:rsid w:val="00DA7F7D"/>
    <w:rsid w:val="00DB09CC"/>
    <w:rsid w:val="00DC119D"/>
    <w:rsid w:val="00DC129A"/>
    <w:rsid w:val="00DC1D04"/>
    <w:rsid w:val="00DC6421"/>
    <w:rsid w:val="00DD77BD"/>
    <w:rsid w:val="00DE01F2"/>
    <w:rsid w:val="00DE4AAE"/>
    <w:rsid w:val="00DE595F"/>
    <w:rsid w:val="00DE5EEE"/>
    <w:rsid w:val="00DF0D02"/>
    <w:rsid w:val="00DF1601"/>
    <w:rsid w:val="00DF1EBD"/>
    <w:rsid w:val="00DF5489"/>
    <w:rsid w:val="00E13A91"/>
    <w:rsid w:val="00E14822"/>
    <w:rsid w:val="00E153E5"/>
    <w:rsid w:val="00E162F1"/>
    <w:rsid w:val="00E21035"/>
    <w:rsid w:val="00E26486"/>
    <w:rsid w:val="00E321E8"/>
    <w:rsid w:val="00E348E9"/>
    <w:rsid w:val="00E3644B"/>
    <w:rsid w:val="00E36C79"/>
    <w:rsid w:val="00E37650"/>
    <w:rsid w:val="00E4176A"/>
    <w:rsid w:val="00E43672"/>
    <w:rsid w:val="00E539C2"/>
    <w:rsid w:val="00E55068"/>
    <w:rsid w:val="00E5785F"/>
    <w:rsid w:val="00E57A88"/>
    <w:rsid w:val="00E60AD9"/>
    <w:rsid w:val="00E60F47"/>
    <w:rsid w:val="00E64447"/>
    <w:rsid w:val="00E65897"/>
    <w:rsid w:val="00E70B51"/>
    <w:rsid w:val="00E71956"/>
    <w:rsid w:val="00E75FB2"/>
    <w:rsid w:val="00E76DA9"/>
    <w:rsid w:val="00E770E5"/>
    <w:rsid w:val="00E80CB0"/>
    <w:rsid w:val="00E82CCF"/>
    <w:rsid w:val="00E82F36"/>
    <w:rsid w:val="00E8313C"/>
    <w:rsid w:val="00E839C6"/>
    <w:rsid w:val="00E8536A"/>
    <w:rsid w:val="00E872E4"/>
    <w:rsid w:val="00E92A40"/>
    <w:rsid w:val="00E93A5E"/>
    <w:rsid w:val="00E9441E"/>
    <w:rsid w:val="00EB0F96"/>
    <w:rsid w:val="00EB101F"/>
    <w:rsid w:val="00EC19AE"/>
    <w:rsid w:val="00EC44D1"/>
    <w:rsid w:val="00EC6E14"/>
    <w:rsid w:val="00ED0EF7"/>
    <w:rsid w:val="00ED1719"/>
    <w:rsid w:val="00ED24F4"/>
    <w:rsid w:val="00ED3806"/>
    <w:rsid w:val="00ED43FD"/>
    <w:rsid w:val="00ED6D3F"/>
    <w:rsid w:val="00EE1635"/>
    <w:rsid w:val="00EE6FC3"/>
    <w:rsid w:val="00EF4BC8"/>
    <w:rsid w:val="00EF659C"/>
    <w:rsid w:val="00F00BE6"/>
    <w:rsid w:val="00F00F34"/>
    <w:rsid w:val="00F03DF7"/>
    <w:rsid w:val="00F043D3"/>
    <w:rsid w:val="00F053D9"/>
    <w:rsid w:val="00F069DC"/>
    <w:rsid w:val="00F1195D"/>
    <w:rsid w:val="00F12089"/>
    <w:rsid w:val="00F21824"/>
    <w:rsid w:val="00F223B7"/>
    <w:rsid w:val="00F264CC"/>
    <w:rsid w:val="00F30681"/>
    <w:rsid w:val="00F3069C"/>
    <w:rsid w:val="00F30CC3"/>
    <w:rsid w:val="00F30EF8"/>
    <w:rsid w:val="00F3392E"/>
    <w:rsid w:val="00F33C94"/>
    <w:rsid w:val="00F348B0"/>
    <w:rsid w:val="00F40922"/>
    <w:rsid w:val="00F42180"/>
    <w:rsid w:val="00F43C22"/>
    <w:rsid w:val="00F46A82"/>
    <w:rsid w:val="00F47B0A"/>
    <w:rsid w:val="00F504F8"/>
    <w:rsid w:val="00F5282A"/>
    <w:rsid w:val="00F5591C"/>
    <w:rsid w:val="00F571A7"/>
    <w:rsid w:val="00F62B43"/>
    <w:rsid w:val="00F73461"/>
    <w:rsid w:val="00F76388"/>
    <w:rsid w:val="00F83432"/>
    <w:rsid w:val="00F87726"/>
    <w:rsid w:val="00F90EAA"/>
    <w:rsid w:val="00F932DD"/>
    <w:rsid w:val="00F949FC"/>
    <w:rsid w:val="00F9751E"/>
    <w:rsid w:val="00FA314A"/>
    <w:rsid w:val="00FA7A98"/>
    <w:rsid w:val="00FB12B4"/>
    <w:rsid w:val="00FC3D67"/>
    <w:rsid w:val="00FC750A"/>
    <w:rsid w:val="00FD31EA"/>
    <w:rsid w:val="00FD31FA"/>
    <w:rsid w:val="00FD56E4"/>
    <w:rsid w:val="00FD5B09"/>
    <w:rsid w:val="00FD5DC3"/>
    <w:rsid w:val="00FD6AB7"/>
    <w:rsid w:val="00FE05AA"/>
    <w:rsid w:val="00FE0CCE"/>
    <w:rsid w:val="00FE287A"/>
    <w:rsid w:val="00FE38AA"/>
    <w:rsid w:val="00FE459F"/>
    <w:rsid w:val="00FE7101"/>
    <w:rsid w:val="00FE7BDC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B51B2"/>
  <w15:chartTrackingRefBased/>
  <w15:docId w15:val="{D6B7FADF-5036-46AE-B9AA-83EEFA8B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3D6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ind w:left="360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Cs w:val="20"/>
    </w:rPr>
  </w:style>
  <w:style w:type="paragraph" w:styleId="Zkladntext2">
    <w:name w:val="Body Text 2"/>
    <w:basedOn w:val="Normln"/>
    <w:rPr>
      <w:szCs w:val="20"/>
    </w:rPr>
  </w:style>
  <w:style w:type="paragraph" w:styleId="Zkladntextodsazen3">
    <w:name w:val="Body Text Indent 3"/>
    <w:basedOn w:val="Normln"/>
    <w:pPr>
      <w:ind w:firstLine="708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kladntextodsazen2">
    <w:name w:val="Body Text Indent 2"/>
    <w:basedOn w:val="Normln"/>
    <w:pPr>
      <w:ind w:left="708"/>
    </w:pPr>
    <w:rPr>
      <w:szCs w:val="20"/>
    </w:rPr>
  </w:style>
  <w:style w:type="paragraph" w:styleId="Zkladntextodsazen">
    <w:name w:val="Body Text Indent"/>
    <w:basedOn w:val="Normln"/>
    <w:pPr>
      <w:ind w:left="360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0"/>
    </w:rPr>
  </w:style>
  <w:style w:type="paragraph" w:styleId="Textbubliny">
    <w:name w:val="Balloon Text"/>
    <w:basedOn w:val="Normln"/>
    <w:semiHidden/>
    <w:rsid w:val="00C27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E14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E14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E14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1419"/>
    <w:rPr>
      <w:sz w:val="24"/>
      <w:szCs w:val="24"/>
    </w:rPr>
  </w:style>
  <w:style w:type="character" w:styleId="Odkaznakoment">
    <w:name w:val="annotation reference"/>
    <w:rsid w:val="00E148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48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14822"/>
  </w:style>
  <w:style w:type="paragraph" w:styleId="Pedmtkomente">
    <w:name w:val="annotation subject"/>
    <w:basedOn w:val="Textkomente"/>
    <w:next w:val="Textkomente"/>
    <w:link w:val="PedmtkomenteChar"/>
    <w:rsid w:val="00E14822"/>
    <w:rPr>
      <w:b/>
      <w:bCs/>
    </w:rPr>
  </w:style>
  <w:style w:type="character" w:customStyle="1" w:styleId="PedmtkomenteChar">
    <w:name w:val="Předmět komentáře Char"/>
    <w:link w:val="Pedmtkomente"/>
    <w:rsid w:val="00E14822"/>
    <w:rPr>
      <w:b/>
      <w:bCs/>
    </w:rPr>
  </w:style>
  <w:style w:type="character" w:customStyle="1" w:styleId="Zkladntext3Char">
    <w:name w:val="Základní text 3 Char"/>
    <w:link w:val="Zkladntext3"/>
    <w:rsid w:val="00654E68"/>
    <w:rPr>
      <w:szCs w:val="24"/>
    </w:rPr>
  </w:style>
  <w:style w:type="paragraph" w:customStyle="1" w:styleId="vlevo">
    <w:name w:val="vlevo"/>
    <w:basedOn w:val="Normln"/>
    <w:link w:val="vlevoChar"/>
    <w:autoRedefine/>
    <w:rsid w:val="00871170"/>
    <w:pPr>
      <w:ind w:firstLine="12"/>
      <w:jc w:val="both"/>
    </w:pPr>
    <w:rPr>
      <w:sz w:val="20"/>
      <w:szCs w:val="20"/>
    </w:rPr>
  </w:style>
  <w:style w:type="character" w:customStyle="1" w:styleId="vlevoChar">
    <w:name w:val="vlevo Char"/>
    <w:link w:val="vlevo"/>
    <w:rsid w:val="00871170"/>
  </w:style>
  <w:style w:type="character" w:customStyle="1" w:styleId="Nadpis4Char">
    <w:name w:val="Nadpis 4 Char"/>
    <w:link w:val="Nadpis4"/>
    <w:rsid w:val="00F504F8"/>
    <w:rPr>
      <w:sz w:val="24"/>
    </w:rPr>
  </w:style>
  <w:style w:type="paragraph" w:customStyle="1" w:styleId="Default">
    <w:name w:val="Default"/>
    <w:rsid w:val="004747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74714"/>
    <w:pPr>
      <w:suppressAutoHyphens/>
      <w:ind w:left="708"/>
    </w:pPr>
    <w:rPr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CF2FB8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CF2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4CAA-C059-4943-B740-4CA26B2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341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Dohoda o účasti na městské soutěži</vt:lpstr>
      <vt:lpstr>        </vt:lpstr>
      <vt:lpstr>        Vyhlášení městské soutěže</vt:lpstr>
      <vt:lpstr>        statutární město Plzeň</vt:lpstr>
    </vt:vector>
  </TitlesOfParts>
  <Company>SIT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účasti na městské soutěži</dc:title>
  <dc:subject/>
  <dc:creator>brokesovap</dc:creator>
  <cp:keywords/>
  <cp:lastModifiedBy>Kobernová Anna</cp:lastModifiedBy>
  <cp:revision>97</cp:revision>
  <cp:lastPrinted>2024-09-25T13:25:00Z</cp:lastPrinted>
  <dcterms:created xsi:type="dcterms:W3CDTF">2024-09-06T10:13:00Z</dcterms:created>
  <dcterms:modified xsi:type="dcterms:W3CDTF">2025-09-25T10:02:00Z</dcterms:modified>
</cp:coreProperties>
</file>